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CAA" w:rsidRPr="00781650" w:rsidRDefault="00D76E1F">
      <w:pPr>
        <w:rPr>
          <w:lang w:val="ru-RU"/>
        </w:rPr>
        <w:sectPr w:rsidR="004D1CAA" w:rsidRPr="00781650">
          <w:pgSz w:w="11900" w:h="16840"/>
          <w:pgMar w:top="1440" w:right="1440" w:bottom="1440" w:left="1440" w:header="720" w:footer="720" w:gutter="0"/>
          <w:cols w:space="720" w:equalWidth="0">
            <w:col w:w="9586" w:space="0"/>
          </w:cols>
          <w:docGrid w:linePitch="360"/>
        </w:sectPr>
      </w:pPr>
      <w:bookmarkStart w:id="0" w:name="_GoBack"/>
      <w:r w:rsidRPr="00D76E1F">
        <w:rPr>
          <w:noProof/>
          <w:lang w:val="ru-RU" w:eastAsia="ru-RU"/>
        </w:rPr>
        <w:drawing>
          <wp:inline distT="0" distB="0" distL="0" distR="0">
            <wp:extent cx="6051294" cy="8327946"/>
            <wp:effectExtent l="0" t="0" r="6985" b="0"/>
            <wp:docPr id="1" name="Рисунок 1" descr="H:\на сайт\нем. яз 4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а сайт\нем. яз 4кл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362" cy="832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D1CAA" w:rsidRPr="00781650" w:rsidRDefault="004D1CAA">
      <w:pPr>
        <w:autoSpaceDE w:val="0"/>
        <w:autoSpaceDN w:val="0"/>
        <w:spacing w:after="78" w:line="220" w:lineRule="exact"/>
        <w:rPr>
          <w:lang w:val="ru-RU"/>
        </w:rPr>
      </w:pPr>
    </w:p>
    <w:p w:rsidR="004D1CAA" w:rsidRPr="00781650" w:rsidRDefault="00781650">
      <w:pPr>
        <w:autoSpaceDE w:val="0"/>
        <w:autoSpaceDN w:val="0"/>
        <w:spacing w:after="0" w:line="230" w:lineRule="auto"/>
        <w:rPr>
          <w:lang w:val="ru-RU"/>
        </w:rPr>
      </w:pPr>
      <w:r w:rsidRPr="0078165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D1CAA" w:rsidRPr="00781650" w:rsidRDefault="00781650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немецкому языку 4 класс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основной образовательной программы начального общего образования и Универсального кодификатора проверяемых требований к результатам освоения основной образовательной </w:t>
      </w:r>
      <w:r w:rsidRPr="00781650">
        <w:rPr>
          <w:lang w:val="ru-RU"/>
        </w:rPr>
        <w:br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программы начального общего образования и элементов содержания по немецкому языку</w:t>
      </w:r>
    </w:p>
    <w:p w:rsidR="004D1CAA" w:rsidRPr="00781650" w:rsidRDefault="00781650">
      <w:pPr>
        <w:autoSpaceDE w:val="0"/>
        <w:autoSpaceDN w:val="0"/>
        <w:spacing w:before="262" w:after="0" w:line="262" w:lineRule="auto"/>
        <w:ind w:right="432"/>
        <w:rPr>
          <w:lang w:val="ru-RU"/>
        </w:rPr>
      </w:pPr>
      <w:r w:rsidRPr="0078165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НЕМЕЦКИЙ) ЯЗЫК»</w:t>
      </w:r>
    </w:p>
    <w:p w:rsidR="004D1CAA" w:rsidRPr="00781650" w:rsidRDefault="00781650">
      <w:pPr>
        <w:autoSpaceDE w:val="0"/>
        <w:autoSpaceDN w:val="0"/>
        <w:spacing w:before="168" w:after="0" w:line="281" w:lineRule="auto"/>
        <w:ind w:right="432" w:firstLine="18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закладывается база для всего последующего иноязычного образования школьников, формируются основы функциональной грамотности, что придаёт особую </w:t>
      </w:r>
      <w:r w:rsidRPr="00781650">
        <w:rPr>
          <w:lang w:val="ru-RU"/>
        </w:rPr>
        <w:br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сть данному этапу общего образования. Построение программы имеет нелинейный характер и основано на концентрическом принципе. В процессе обучения освоенные на </w:t>
      </w:r>
      <w:r w:rsidRPr="00781650">
        <w:rPr>
          <w:lang w:val="ru-RU"/>
        </w:rPr>
        <w:br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:rsidR="004D1CAA" w:rsidRPr="00781650" w:rsidRDefault="00781650">
      <w:pPr>
        <w:autoSpaceDE w:val="0"/>
        <w:autoSpaceDN w:val="0"/>
        <w:spacing w:before="262" w:after="0" w:line="230" w:lineRule="auto"/>
        <w:rPr>
          <w:lang w:val="ru-RU"/>
        </w:rPr>
      </w:pPr>
      <w:r w:rsidRPr="0078165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НЕМЕЦКИЙ) ЯЗЫК»</w:t>
      </w:r>
    </w:p>
    <w:p w:rsidR="004D1CAA" w:rsidRPr="00781650" w:rsidRDefault="00781650">
      <w:pPr>
        <w:tabs>
          <w:tab w:val="left" w:pos="180"/>
        </w:tabs>
        <w:autoSpaceDE w:val="0"/>
        <w:autoSpaceDN w:val="0"/>
        <w:spacing w:before="166" w:after="0" w:line="262" w:lineRule="auto"/>
        <w:ind w:right="1584"/>
        <w:rPr>
          <w:lang w:val="ru-RU"/>
        </w:rPr>
      </w:pP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Цели обучения иностранному языку в начальной школе можно условно разделить на образовательные, развивающие, воспитывающие.</w:t>
      </w:r>
    </w:p>
    <w:p w:rsidR="004D1CAA" w:rsidRPr="00781650" w:rsidRDefault="00781650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разовательные цели учебного предмета «Иностранный (немецкий) язык» в начальной школе включают:</w:t>
      </w:r>
    </w:p>
    <w:p w:rsidR="004D1CAA" w:rsidRPr="00781650" w:rsidRDefault="00781650">
      <w:pPr>
        <w:autoSpaceDE w:val="0"/>
        <w:autoSpaceDN w:val="0"/>
        <w:spacing w:before="178" w:after="0"/>
        <w:ind w:left="42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элементарной иноязычной коммуникативной компетенции, т. е. способности и готовности общаться с носителями изучаемого иностранного языка в устной (говорение и </w:t>
      </w:r>
      <w:proofErr w:type="spellStart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) и письменной (чтение и письмо) форме с учётом возрастных возможностей и потребностей младшего школьника; </w:t>
      </w:r>
    </w:p>
    <w:p w:rsidR="004D1CAA" w:rsidRPr="00781650" w:rsidRDefault="00781650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ширение лингвистического кругозора обучающихся за счёт: овладения новыми языковыми средствами (фонетическими, орфографическими, лексическими, грамматическими) в </w:t>
      </w:r>
      <w:r w:rsidRPr="00781650">
        <w:rPr>
          <w:lang w:val="ru-RU"/>
        </w:rPr>
        <w:br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</w:t>
      </w:r>
    </w:p>
    <w:p w:rsidR="004D1CAA" w:rsidRPr="00781650" w:rsidRDefault="00781650">
      <w:pPr>
        <w:autoSpaceDE w:val="0"/>
        <w:autoSpaceDN w:val="0"/>
        <w:spacing w:before="192" w:after="0" w:line="262" w:lineRule="auto"/>
        <w:ind w:left="420" w:right="432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знаний о языковых явлениях изучаемого иностранного языка, о разных способах выражения мысли на родном и иностранном языках; </w:t>
      </w:r>
    </w:p>
    <w:p w:rsidR="004D1CAA" w:rsidRPr="00781650" w:rsidRDefault="00781650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ние для решения учебных задач интеллектуальных операций (сравнение, анализ, обобщение и др.); </w:t>
      </w:r>
    </w:p>
    <w:p w:rsidR="004D1CAA" w:rsidRPr="00781650" w:rsidRDefault="00781650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:rsidR="004D1CAA" w:rsidRPr="00781650" w:rsidRDefault="00781650">
      <w:pPr>
        <w:tabs>
          <w:tab w:val="left" w:pos="180"/>
        </w:tabs>
        <w:autoSpaceDE w:val="0"/>
        <w:autoSpaceDN w:val="0"/>
        <w:spacing w:before="178" w:after="0" w:line="262" w:lineRule="auto"/>
        <w:ind w:right="576"/>
        <w:rPr>
          <w:lang w:val="ru-RU"/>
        </w:rPr>
      </w:pP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звивающие цели учебного предмета «Иностранный (немецкий) язык» в начальной школе включают:</w:t>
      </w:r>
    </w:p>
    <w:p w:rsidR="004D1CAA" w:rsidRPr="00781650" w:rsidRDefault="00781650">
      <w:pPr>
        <w:autoSpaceDE w:val="0"/>
        <w:autoSpaceDN w:val="0"/>
        <w:spacing w:before="178" w:after="0" w:line="271" w:lineRule="auto"/>
        <w:ind w:left="420" w:right="1296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младшими школьниками роли языков как средства межличностного и межкультурного взаимодействия в условиях поликультурного, многоязычного мира и инструмента познания мира и культуры других народов; </w:t>
      </w:r>
    </w:p>
    <w:p w:rsidR="004D1CAA" w:rsidRPr="00781650" w:rsidRDefault="0078165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коммуникативной культуры обучающихся и их общего речевого развития; </w:t>
      </w:r>
    </w:p>
    <w:p w:rsidR="004D1CAA" w:rsidRPr="00781650" w:rsidRDefault="004D1CAA">
      <w:pPr>
        <w:rPr>
          <w:lang w:val="ru-RU"/>
        </w:rPr>
        <w:sectPr w:rsidR="004D1CAA" w:rsidRPr="00781650">
          <w:pgSz w:w="11900" w:h="16840"/>
          <w:pgMar w:top="298" w:right="650" w:bottom="4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1CAA" w:rsidRPr="00781650" w:rsidRDefault="004D1CAA">
      <w:pPr>
        <w:autoSpaceDE w:val="0"/>
        <w:autoSpaceDN w:val="0"/>
        <w:spacing w:after="108" w:line="220" w:lineRule="exact"/>
        <w:rPr>
          <w:lang w:val="ru-RU"/>
        </w:rPr>
      </w:pPr>
    </w:p>
    <w:p w:rsidR="004D1CAA" w:rsidRPr="00781650" w:rsidRDefault="00781650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компенсаторной способности адаптироваться к ситуациям общения при получении и передаче информации в условиях дефицита языковых средств; </w:t>
      </w:r>
    </w:p>
    <w:p w:rsidR="004D1CAA" w:rsidRPr="00781650" w:rsidRDefault="00781650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регулятивных действий: планирование последовательных «шагов» для решения учебной задачи;</w:t>
      </w:r>
    </w:p>
    <w:p w:rsidR="004D1CAA" w:rsidRPr="00781650" w:rsidRDefault="0078165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ь процесса и результата своей деятельности; </w:t>
      </w:r>
    </w:p>
    <w:p w:rsidR="004D1CAA" w:rsidRPr="00781650" w:rsidRDefault="00781650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овление причины возникшей трудности и/или ошибки, корректировка деятельности; </w:t>
      </w:r>
    </w:p>
    <w:p w:rsidR="004D1CAA" w:rsidRPr="00781650" w:rsidRDefault="00781650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:rsidR="004D1CAA" w:rsidRPr="00781650" w:rsidRDefault="00781650">
      <w:pPr>
        <w:autoSpaceDE w:val="0"/>
        <w:autoSpaceDN w:val="0"/>
        <w:spacing w:before="180" w:after="0" w:line="281" w:lineRule="auto"/>
        <w:ind w:firstLine="18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Влияние параллельного изучения родного языка и языка других стран и народов позволяет заложить основу для формирования </w:t>
      </w:r>
      <w:r w:rsidRPr="00781650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й идентичности, чувства патриотизма и гордости з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а свой народ, свой край, свою страну, помочь лучше осознать свою этническую и национальную </w:t>
      </w:r>
      <w:r w:rsidRPr="00781650">
        <w:rPr>
          <w:lang w:val="ru-RU"/>
        </w:rPr>
        <w:br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принадлежность и проявлять интерес к языкам и культурам других народов, осознать наличие и значение общечеловеческих и базовых национальных ценностей.</w:t>
      </w:r>
    </w:p>
    <w:p w:rsidR="004D1CAA" w:rsidRPr="00781650" w:rsidRDefault="00781650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клад предмета «Иностранный (немецкий) язык» в реализацию воспитательных целей обеспечивает:</w:t>
      </w:r>
    </w:p>
    <w:p w:rsidR="004D1CAA" w:rsidRPr="00781650" w:rsidRDefault="00781650">
      <w:pPr>
        <w:autoSpaceDE w:val="0"/>
        <w:autoSpaceDN w:val="0"/>
        <w:spacing w:before="178" w:after="0" w:line="262" w:lineRule="auto"/>
        <w:ind w:left="420" w:right="864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—  понимание необходимости овладения иностранным  языком как средством общения в условиях взаимодействия разных стран и народов;</w:t>
      </w:r>
    </w:p>
    <w:p w:rsidR="004D1CAA" w:rsidRPr="00781650" w:rsidRDefault="00781650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:rsidR="004D1CAA" w:rsidRPr="00781650" w:rsidRDefault="00781650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;</w:t>
      </w:r>
    </w:p>
    <w:p w:rsidR="004D1CAA" w:rsidRPr="00781650" w:rsidRDefault="0078165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—  воспитание   эмоционального    и    познавательного    интереса к художественной культуре других народов;</w:t>
      </w:r>
    </w:p>
    <w:p w:rsidR="004D1CAA" w:rsidRPr="00781650" w:rsidRDefault="0078165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ложительной мотивации и устойчивого учебно-познавательного интереса к предмету «Иностранный язык».</w:t>
      </w:r>
    </w:p>
    <w:p w:rsidR="004D1CAA" w:rsidRPr="00781650" w:rsidRDefault="00781650">
      <w:pPr>
        <w:autoSpaceDE w:val="0"/>
        <w:autoSpaceDN w:val="0"/>
        <w:spacing w:before="324" w:after="0" w:line="262" w:lineRule="auto"/>
        <w:ind w:right="432"/>
        <w:rPr>
          <w:lang w:val="ru-RU"/>
        </w:rPr>
      </w:pPr>
      <w:r w:rsidRPr="00781650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НОСТРАННЫЙ (НЕМЕЦКИЙ) ЯЗЫК» В УЧЕБНОМ ПЛАНЕ</w:t>
      </w:r>
    </w:p>
    <w:p w:rsidR="004D1CAA" w:rsidRPr="00781650" w:rsidRDefault="00781650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Иностранный (немецкий) язык» входит в число обязательных предметов, изучаемых на всех уровнях общего среднего образования: со 2 по 11 класс. На этапе начального общего образования в 4 классе выделяется — 68 часов в год на изучение немецкого языка по 2 часа в неделю.</w:t>
      </w:r>
    </w:p>
    <w:p w:rsidR="004D1CAA" w:rsidRPr="00781650" w:rsidRDefault="004D1CAA">
      <w:pPr>
        <w:rPr>
          <w:lang w:val="ru-RU"/>
        </w:rPr>
        <w:sectPr w:rsidR="004D1CAA" w:rsidRPr="00781650">
          <w:pgSz w:w="11900" w:h="16840"/>
          <w:pgMar w:top="328" w:right="652" w:bottom="1440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4D1CAA" w:rsidRPr="00781650" w:rsidRDefault="004D1CAA">
      <w:pPr>
        <w:autoSpaceDE w:val="0"/>
        <w:autoSpaceDN w:val="0"/>
        <w:spacing w:after="78" w:line="220" w:lineRule="exact"/>
        <w:rPr>
          <w:lang w:val="ru-RU"/>
        </w:rPr>
      </w:pPr>
    </w:p>
    <w:p w:rsidR="004D1CAA" w:rsidRPr="00781650" w:rsidRDefault="00781650">
      <w:pPr>
        <w:autoSpaceDE w:val="0"/>
        <w:autoSpaceDN w:val="0"/>
        <w:spacing w:after="0" w:line="230" w:lineRule="auto"/>
        <w:rPr>
          <w:lang w:val="ru-RU"/>
        </w:rPr>
      </w:pPr>
      <w:r w:rsidRPr="0078165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D1CAA" w:rsidRPr="00781650" w:rsidRDefault="00781650">
      <w:pPr>
        <w:autoSpaceDE w:val="0"/>
        <w:autoSpaceDN w:val="0"/>
        <w:spacing w:before="346" w:after="0" w:line="230" w:lineRule="auto"/>
        <w:rPr>
          <w:lang w:val="ru-RU"/>
        </w:rPr>
      </w:pPr>
      <w:r w:rsidRPr="00781650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ое содержание речи</w:t>
      </w:r>
    </w:p>
    <w:p w:rsidR="004D1CAA" w:rsidRPr="00781650" w:rsidRDefault="00781650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моего «я». 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Моя семья. Мой день рождения, подарки. Моя любимая еда. Мой день (распорядок дня, домашние обязанности).</w:t>
      </w:r>
    </w:p>
    <w:p w:rsidR="004D1CAA" w:rsidRPr="00781650" w:rsidRDefault="0078165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моих увлечений. 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Любимая игрушка, игра. Любимый цвет. Мой питомец. Любимые занятия. Любимая сказка. Выходной день (в цирке, в зоопарке, парке). Каникулы.</w:t>
      </w:r>
    </w:p>
    <w:p w:rsidR="004D1CAA" w:rsidRPr="00781650" w:rsidRDefault="00781650">
      <w:pPr>
        <w:autoSpaceDE w:val="0"/>
        <w:autoSpaceDN w:val="0"/>
        <w:spacing w:before="70" w:after="0"/>
        <w:ind w:firstLine="180"/>
        <w:rPr>
          <w:lang w:val="ru-RU"/>
        </w:rPr>
      </w:pPr>
      <w:r w:rsidRPr="00781650">
        <w:rPr>
          <w:rFonts w:ascii="Times New Roman" w:eastAsia="Times New Roman" w:hAnsi="Times New Roman"/>
          <w:i/>
          <w:color w:val="000000"/>
          <w:sz w:val="24"/>
          <w:lang w:val="ru-RU"/>
        </w:rPr>
        <w:t>Мир вокруг меня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. Моя комната (квартира, дом), предметы мебели и интерьера. Моя школа, любимые учебные предметы. Мои друзья. Моя малая родина (город, село). Путешествия. Дикие и домашние животные. Погода. Времена года (месяцы). Покупки (одежда, обувь, книги, основные продукты питания).</w:t>
      </w:r>
    </w:p>
    <w:p w:rsidR="004D1CAA" w:rsidRPr="00781650" w:rsidRDefault="00781650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7816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дная страна и страны изучаемого языка. 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Россия и страна/страны изучаемого языка. Их столицы, достопримечательности и некоторые интересные факты. Произведения детского фольклора. Персонажи детских книг. Праздники родной страны и страны/стран изучаемого языка.</w:t>
      </w:r>
    </w:p>
    <w:p w:rsidR="004D1CAA" w:rsidRPr="00781650" w:rsidRDefault="00781650">
      <w:pPr>
        <w:autoSpaceDE w:val="0"/>
        <w:autoSpaceDN w:val="0"/>
        <w:spacing w:before="262" w:after="0" w:line="230" w:lineRule="auto"/>
        <w:rPr>
          <w:lang w:val="ru-RU"/>
        </w:rPr>
      </w:pPr>
      <w:r w:rsidRPr="00781650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4D1CAA" w:rsidRPr="00781650" w:rsidRDefault="00781650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7816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ворение</w:t>
      </w:r>
    </w:p>
    <w:p w:rsidR="004D1CAA" w:rsidRPr="00781650" w:rsidRDefault="0078165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7816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781650">
        <w:rPr>
          <w:lang w:val="ru-RU"/>
        </w:rPr>
        <w:br/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Ведение с опорой на речевые ситуации, ключевые слова и/или иллюстрации с соблюдением норм речевого этикета, принятых в стране/странах изучаемого языка: </w:t>
      </w:r>
      <w:r w:rsidRPr="00781650">
        <w:rPr>
          <w:lang w:val="ru-RU"/>
        </w:rPr>
        <w:br/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а этикетного характера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: приветствие, ответ на приветствие; завершение разговора (в том числе по телефону), прощание; знакомство с собеседником; поздравление с праздником, выражение благодарности за поздравление; выражение извинения; </w:t>
      </w:r>
      <w:r w:rsidRPr="00781650">
        <w:rPr>
          <w:lang w:val="ru-RU"/>
        </w:rPr>
        <w:br/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а-побуждения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: обращение к собеседнику с просьбой, вежливое согласие выполнить просьбу; приглашение собеседника к совместной деятельности, вежливое согласие/несогласие на предложение собеседника; </w:t>
      </w:r>
      <w:r w:rsidRPr="00781650">
        <w:rPr>
          <w:lang w:val="ru-RU"/>
        </w:rPr>
        <w:br/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а-расспроса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: сообщение фактической информации, ответы на вопросы собеседника; запрашивание интересующей информации;</w:t>
      </w:r>
    </w:p>
    <w:p w:rsidR="004D1CAA" w:rsidRPr="00781650" w:rsidRDefault="0078165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8165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7816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речи</w:t>
      </w:r>
      <w:r w:rsidRPr="00781650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</w:p>
    <w:p w:rsidR="004D1CAA" w:rsidRPr="00781650" w:rsidRDefault="00781650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ние с опорой на ключевые слова, вопросы и/или иллюстрации устных монологических высказываний: </w:t>
      </w:r>
      <w:r w:rsidRPr="007816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исание 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а, внешности и одежды, черт характера реального человека или литературного персонажа; </w:t>
      </w:r>
      <w:r w:rsidRPr="007816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сказ/сообщение 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(повествование) с опорой на ключевые слова, вопросы и/или иллюстрации.</w:t>
      </w:r>
    </w:p>
    <w:p w:rsidR="004D1CAA" w:rsidRPr="00781650" w:rsidRDefault="0078165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в рамках тематического содержания речи по образцу (с выражением своего отношения к предмету речи).</w:t>
      </w:r>
    </w:p>
    <w:p w:rsidR="004D1CAA" w:rsidRPr="00781650" w:rsidRDefault="0078165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Пересказ основного содержания прочитанного текста с опорой на ключевые слова, вопросы, план и/или иллюстрации.</w:t>
      </w:r>
    </w:p>
    <w:p w:rsidR="004D1CAA" w:rsidRPr="00781650" w:rsidRDefault="007816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Краткое устное изложение результатов выполненного несложного проектного задания.</w:t>
      </w:r>
    </w:p>
    <w:p w:rsidR="004D1CAA" w:rsidRPr="00781650" w:rsidRDefault="00781650">
      <w:pPr>
        <w:tabs>
          <w:tab w:val="left" w:pos="180"/>
        </w:tabs>
        <w:autoSpaceDE w:val="0"/>
        <w:autoSpaceDN w:val="0"/>
        <w:spacing w:before="190" w:after="0" w:line="271" w:lineRule="auto"/>
        <w:ind w:right="1008"/>
        <w:rPr>
          <w:lang w:val="ru-RU"/>
        </w:rPr>
      </w:pPr>
      <w:r w:rsidRPr="00781650">
        <w:rPr>
          <w:lang w:val="ru-RU"/>
        </w:rPr>
        <w:tab/>
      </w:r>
      <w:proofErr w:type="spellStart"/>
      <w:r w:rsidRPr="007816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удирование</w:t>
      </w:r>
      <w:proofErr w:type="spellEnd"/>
      <w:r w:rsidRPr="007816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781650">
        <w:rPr>
          <w:lang w:val="ru-RU"/>
        </w:rPr>
        <w:br/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Понимание на слух речи учителя и одноклассников и вербальная/невербальная реакция на услышанное (при непосредственном общении).</w:t>
      </w:r>
    </w:p>
    <w:p w:rsidR="004D1CAA" w:rsidRPr="00781650" w:rsidRDefault="0078165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Восприятие и понимание на слух учебных и адаптированных аутентичных текстов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4D1CAA" w:rsidRPr="00781650" w:rsidRDefault="007816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spellStart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816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 пониманием основного содержания 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текста предполагает умение определять</w:t>
      </w:r>
    </w:p>
    <w:p w:rsidR="004D1CAA" w:rsidRPr="00781650" w:rsidRDefault="004D1CAA">
      <w:pPr>
        <w:rPr>
          <w:lang w:val="ru-RU"/>
        </w:rPr>
        <w:sectPr w:rsidR="004D1CAA" w:rsidRPr="00781650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1CAA" w:rsidRPr="00781650" w:rsidRDefault="004D1CAA">
      <w:pPr>
        <w:autoSpaceDE w:val="0"/>
        <w:autoSpaceDN w:val="0"/>
        <w:spacing w:after="66" w:line="220" w:lineRule="exact"/>
        <w:rPr>
          <w:lang w:val="ru-RU"/>
        </w:rPr>
      </w:pPr>
    </w:p>
    <w:p w:rsidR="004D1CAA" w:rsidRPr="00781650" w:rsidRDefault="00781650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основную тему и главные фак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:rsidR="004D1CAA" w:rsidRPr="00781650" w:rsidRDefault="0078165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spellStart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816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 пониманием запрашиваемой информации 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полагает умение выделять </w:t>
      </w:r>
      <w:r w:rsidRPr="00781650">
        <w:rPr>
          <w:lang w:val="ru-RU"/>
        </w:rPr>
        <w:br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4D1CAA" w:rsidRPr="00781650" w:rsidRDefault="0078165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: диалог, высказывания собеседников в ситуациях повседневного общения, рассказ, сказка, сообщение информационного характера.</w:t>
      </w:r>
    </w:p>
    <w:p w:rsidR="004D1CAA" w:rsidRPr="00781650" w:rsidRDefault="0078165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816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вое чтение</w:t>
      </w:r>
    </w:p>
    <w:p w:rsidR="004D1CAA" w:rsidRPr="00781650" w:rsidRDefault="00781650">
      <w:pPr>
        <w:autoSpaceDE w:val="0"/>
        <w:autoSpaceDN w:val="0"/>
        <w:spacing w:before="190" w:after="0" w:line="271" w:lineRule="auto"/>
        <w:ind w:right="576" w:firstLine="180"/>
        <w:rPr>
          <w:lang w:val="ru-RU"/>
        </w:rPr>
      </w:pPr>
      <w:r w:rsidRPr="007816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тение вслух 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и понимание учебных и адаптированных аутентичных текстов, построенных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</w:t>
      </w:r>
    </w:p>
    <w:p w:rsidR="004D1CAA" w:rsidRPr="00781650" w:rsidRDefault="0078165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диалог, рассказ, сказка.</w:t>
      </w:r>
    </w:p>
    <w:p w:rsidR="004D1CAA" w:rsidRPr="00781650" w:rsidRDefault="0078165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r w:rsidRPr="007816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 себя 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4D1CAA" w:rsidRPr="00781650" w:rsidRDefault="0078165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r w:rsidRPr="007816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 пониманием основного содержания 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 предполагает определение основной темы и главных фактов/событий в прочитанном тексте с опорой и без опоры на иллюстрации, с </w:t>
      </w:r>
      <w:r w:rsidRPr="00781650">
        <w:rPr>
          <w:lang w:val="ru-RU"/>
        </w:rPr>
        <w:br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языковой, в том числе контекстуальной, догадки.</w:t>
      </w:r>
    </w:p>
    <w:p w:rsidR="004D1CAA" w:rsidRPr="00781650" w:rsidRDefault="0078165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r w:rsidRPr="007816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 пониманием запрашиваемой информации 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предполагает нахождение в прочитанном тексте и понимание запрашиваемой информации фактического характера с опорой и без опоры на иллюстрации, с использованием языковой, в том числе контекстуальной, догадки. Прогнозирование содержания текста по заголовку.</w:t>
      </w:r>
    </w:p>
    <w:p w:rsidR="004D1CAA" w:rsidRPr="00781650" w:rsidRDefault="00781650">
      <w:pPr>
        <w:autoSpaceDE w:val="0"/>
        <w:autoSpaceDN w:val="0"/>
        <w:spacing w:before="70" w:after="0"/>
        <w:ind w:firstLine="180"/>
        <w:rPr>
          <w:lang w:val="ru-RU"/>
        </w:rPr>
      </w:pPr>
      <w:r w:rsidRPr="007816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мысловое чтение про себя 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учебных и адаптированных аутентичных текстов, содержащие отдельные незнакомые слова, понимание основного содержания (тема, главная мысль, главные факты/события) тексте с опорой и без опоры на иллюстрации и с использованием языковой догадки, в том числе контекстуальной.</w:t>
      </w:r>
    </w:p>
    <w:p w:rsidR="004D1CAA" w:rsidRPr="00781650" w:rsidRDefault="007816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, диаграмм) и понимание представленной в них информации.</w:t>
      </w:r>
    </w:p>
    <w:p w:rsidR="004D1CAA" w:rsidRPr="00781650" w:rsidRDefault="0078165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диалог, рассказ, сказка, электронное сообщение личного характера, текст научно-популярного характера, стихотворение.</w:t>
      </w:r>
    </w:p>
    <w:p w:rsidR="004D1CAA" w:rsidRPr="00781650" w:rsidRDefault="0078165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816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сьмо</w:t>
      </w:r>
    </w:p>
    <w:p w:rsidR="004D1CAA" w:rsidRPr="00781650" w:rsidRDefault="00781650">
      <w:pPr>
        <w:tabs>
          <w:tab w:val="left" w:pos="180"/>
        </w:tabs>
        <w:autoSpaceDE w:val="0"/>
        <w:autoSpaceDN w:val="0"/>
        <w:spacing w:before="192" w:after="0" w:line="262" w:lineRule="auto"/>
        <w:ind w:right="1008"/>
        <w:rPr>
          <w:lang w:val="ru-RU"/>
        </w:rPr>
      </w:pP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Выписывание из текста слов, словосочетаний, предложений; вставка пропущенных слов в предложение в соответствии с решаемой коммуникативной/учебной задачей.</w:t>
      </w:r>
    </w:p>
    <w:p w:rsidR="004D1CAA" w:rsidRPr="00781650" w:rsidRDefault="00781650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простых анкет и формуляров с указанием личной информации (имя, фамилия, возраст, местожительство (страна проживания, город), любимые занятия) в соответствии с нормами, принятыми в стране/странах изучаемого языка; </w:t>
      </w:r>
      <w:r w:rsidRPr="00781650">
        <w:rPr>
          <w:lang w:val="ru-RU"/>
        </w:rPr>
        <w:br/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Написание с опорой на образец поздравлений с праздниками (с Новым годом, Рождеством, днём рождения) с выражением пожеланий.</w:t>
      </w:r>
    </w:p>
    <w:p w:rsidR="004D1CAA" w:rsidRPr="00781650" w:rsidRDefault="0078165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Создание подписей к картинкам, фотографиям с пояснением, что на них изображено; написание короткого рассказа по плану/ключевым словам. Написание электронного сообщения личного характера с опорой на образец.</w:t>
      </w:r>
    </w:p>
    <w:p w:rsidR="004D1CAA" w:rsidRPr="00781650" w:rsidRDefault="00781650">
      <w:pPr>
        <w:autoSpaceDE w:val="0"/>
        <w:autoSpaceDN w:val="0"/>
        <w:spacing w:before="262" w:after="0" w:line="230" w:lineRule="auto"/>
        <w:rPr>
          <w:lang w:val="ru-RU"/>
        </w:rPr>
      </w:pPr>
      <w:r w:rsidRPr="00781650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4D1CAA" w:rsidRPr="00781650" w:rsidRDefault="00781650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7816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нетическая сторона речи</w:t>
      </w:r>
    </w:p>
    <w:p w:rsidR="004D1CAA" w:rsidRPr="00781650" w:rsidRDefault="00781650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/предложений с соблюдением их ритмико-</w:t>
      </w:r>
    </w:p>
    <w:p w:rsidR="004D1CAA" w:rsidRPr="00781650" w:rsidRDefault="004D1CAA">
      <w:pPr>
        <w:rPr>
          <w:lang w:val="ru-RU"/>
        </w:rPr>
        <w:sectPr w:rsidR="004D1CAA" w:rsidRPr="00781650">
          <w:pgSz w:w="11900" w:h="16840"/>
          <w:pgMar w:top="286" w:right="682" w:bottom="332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4D1CAA" w:rsidRPr="00781650" w:rsidRDefault="004D1CAA">
      <w:pPr>
        <w:autoSpaceDE w:val="0"/>
        <w:autoSpaceDN w:val="0"/>
        <w:spacing w:after="66" w:line="220" w:lineRule="exact"/>
        <w:rPr>
          <w:lang w:val="ru-RU"/>
        </w:rPr>
      </w:pPr>
    </w:p>
    <w:p w:rsidR="004D1CAA" w:rsidRPr="00781650" w:rsidRDefault="00781650">
      <w:pPr>
        <w:autoSpaceDE w:val="0"/>
        <w:autoSpaceDN w:val="0"/>
        <w:spacing w:after="0" w:line="230" w:lineRule="auto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интонационных особенностей.</w:t>
      </w:r>
    </w:p>
    <w:p w:rsidR="004D1CAA" w:rsidRPr="00781650" w:rsidRDefault="007816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Чтение новых слов согласно основным правилам чтения.</w:t>
      </w:r>
    </w:p>
    <w:p w:rsidR="004D1CAA" w:rsidRPr="00781650" w:rsidRDefault="0078165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816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фика, орфография и пунктуация</w:t>
      </w:r>
    </w:p>
    <w:p w:rsidR="004D1CAA" w:rsidRPr="00781650" w:rsidRDefault="0078165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4D1CAA" w:rsidRPr="00781650" w:rsidRDefault="0078165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Правильная расстановка знаков препинания: точки, вопросительного и восклицательного знаков в конце предложения, запятой при перечислении.</w:t>
      </w:r>
    </w:p>
    <w:p w:rsidR="004D1CAA" w:rsidRPr="00781650" w:rsidRDefault="0078165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816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ексическая сторона речи</w:t>
      </w:r>
    </w:p>
    <w:p w:rsidR="004D1CAA" w:rsidRPr="00781650" w:rsidRDefault="00781650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не менее 500 лексических единиц (слов, словосочетаний, речевых клише), обслуживающих ситуации, включая 350 лексических единиц.</w:t>
      </w:r>
    </w:p>
    <w:p w:rsidR="004D1CAA" w:rsidRPr="00781650" w:rsidRDefault="00781650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образование в устной и письменной речи порядковых числи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te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; родственных слов с использованием основных способов словообразования: аффиксации (суффикс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beiter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ehrerin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), словосложения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eburtstag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D1CAA" w:rsidRPr="00781650" w:rsidRDefault="0078165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816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мматическая сторона речи</w:t>
      </w:r>
    </w:p>
    <w:p w:rsidR="004D1CAA" w:rsidRPr="00781650" w:rsidRDefault="00781650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</w:t>
      </w:r>
    </w:p>
    <w:p w:rsidR="004D1CAA" w:rsidRPr="00781650" w:rsidRDefault="0078165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ые предложения с однородными членами (союз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der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). Сложносочинённые предложения с сочинительными союзами </w:t>
      </w:r>
      <w:r>
        <w:rPr>
          <w:rFonts w:ascii="Times New Roman" w:eastAsia="Times New Roman" w:hAnsi="Times New Roman"/>
          <w:color w:val="000000"/>
          <w:sz w:val="24"/>
        </w:rPr>
        <w:t>und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ber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der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nn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D1CAA" w:rsidRPr="00781650" w:rsidRDefault="007816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Модальный глагол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ollen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 (в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ä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ns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D1CAA" w:rsidRPr="00781650" w:rsidRDefault="007816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Прилагательные в положительной, сравнительной и превосходной степенях сравнения.</w:t>
      </w:r>
    </w:p>
    <w:p w:rsidR="004D1CAA" w:rsidRPr="00781650" w:rsidRDefault="007816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Личные местоимения в винительном и дательном падежах (в некоторых речевых образцах).</w:t>
      </w:r>
    </w:p>
    <w:p w:rsidR="004D1CAA" w:rsidRPr="00781650" w:rsidRDefault="00781650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ательные местоимения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ieser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dieses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iese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. Количественные числительные (до 100). Порядковые числительные (до 31).</w:t>
      </w:r>
    </w:p>
    <w:p w:rsidR="004D1CAA" w:rsidRPr="00781650" w:rsidRDefault="007816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ги </w:t>
      </w:r>
      <w:r>
        <w:rPr>
          <w:rFonts w:ascii="Times New Roman" w:eastAsia="Times New Roman" w:hAnsi="Times New Roman"/>
          <w:color w:val="000000"/>
          <w:sz w:val="24"/>
        </w:rPr>
        <w:t>fur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it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 (в некоторых речевых образцах).</w:t>
      </w:r>
    </w:p>
    <w:p w:rsidR="004D1CAA" w:rsidRPr="00781650" w:rsidRDefault="00781650">
      <w:pPr>
        <w:autoSpaceDE w:val="0"/>
        <w:autoSpaceDN w:val="0"/>
        <w:spacing w:before="262" w:after="0" w:line="230" w:lineRule="auto"/>
        <w:rPr>
          <w:lang w:val="ru-RU"/>
        </w:rPr>
      </w:pPr>
      <w:r w:rsidRPr="00781650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4D1CAA" w:rsidRPr="00781650" w:rsidRDefault="00781650">
      <w:pPr>
        <w:autoSpaceDE w:val="0"/>
        <w:autoSpaceDN w:val="0"/>
        <w:spacing w:before="166" w:after="0"/>
        <w:ind w:firstLine="18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, разговор по телефону.</w:t>
      </w:r>
    </w:p>
    <w:p w:rsidR="004D1CAA" w:rsidRPr="00781650" w:rsidRDefault="00781650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Краткое представление своей страны и страны/стран изучаемого языка (названия стран и их столиц, название родного города/села; цвета национальных флагов; основные достопримечательности).</w:t>
      </w:r>
    </w:p>
    <w:p w:rsidR="004D1CAA" w:rsidRPr="00781650" w:rsidRDefault="00781650">
      <w:pPr>
        <w:autoSpaceDE w:val="0"/>
        <w:autoSpaceDN w:val="0"/>
        <w:spacing w:before="262" w:after="0" w:line="230" w:lineRule="auto"/>
        <w:rPr>
          <w:lang w:val="ru-RU"/>
        </w:rPr>
      </w:pPr>
      <w:r w:rsidRPr="00781650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:rsidR="004D1CAA" w:rsidRPr="00781650" w:rsidRDefault="00781650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 догадки (умения понять значение незнакомого слова или новое значение знакомого слова из контекста).</w:t>
      </w:r>
    </w:p>
    <w:p w:rsidR="004D1CAA" w:rsidRPr="00781650" w:rsidRDefault="0078165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вопросов; картинок, фотографий.</w:t>
      </w:r>
    </w:p>
    <w:p w:rsidR="004D1CAA" w:rsidRPr="00781650" w:rsidRDefault="007816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Прогнозирование содержание текста для чтения на основе заголовка.</w:t>
      </w:r>
    </w:p>
    <w:p w:rsidR="004D1CAA" w:rsidRPr="00781650" w:rsidRDefault="0078165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4D1CAA" w:rsidRPr="00781650" w:rsidRDefault="004D1CAA">
      <w:pPr>
        <w:rPr>
          <w:lang w:val="ru-RU"/>
        </w:rPr>
        <w:sectPr w:rsidR="004D1CAA" w:rsidRPr="00781650">
          <w:pgSz w:w="11900" w:h="16840"/>
          <w:pgMar w:top="286" w:right="724" w:bottom="968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4D1CAA" w:rsidRPr="00781650" w:rsidRDefault="004D1CAA">
      <w:pPr>
        <w:autoSpaceDE w:val="0"/>
        <w:autoSpaceDN w:val="0"/>
        <w:spacing w:after="78" w:line="220" w:lineRule="exact"/>
        <w:rPr>
          <w:lang w:val="ru-RU"/>
        </w:rPr>
      </w:pPr>
    </w:p>
    <w:p w:rsidR="004D1CAA" w:rsidRPr="00781650" w:rsidRDefault="00781650">
      <w:pPr>
        <w:autoSpaceDE w:val="0"/>
        <w:autoSpaceDN w:val="0"/>
        <w:spacing w:after="0" w:line="230" w:lineRule="auto"/>
        <w:rPr>
          <w:lang w:val="ru-RU"/>
        </w:rPr>
      </w:pPr>
      <w:r w:rsidRPr="0078165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D1CAA" w:rsidRPr="00781650" w:rsidRDefault="00781650">
      <w:pPr>
        <w:autoSpaceDE w:val="0"/>
        <w:autoSpaceDN w:val="0"/>
        <w:spacing w:before="346" w:after="0" w:line="271" w:lineRule="auto"/>
        <w:ind w:firstLine="18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иностранного языка в начальной школе у обучающегося будут </w:t>
      </w:r>
      <w:r w:rsidRPr="00781650">
        <w:rPr>
          <w:lang w:val="ru-RU"/>
        </w:rPr>
        <w:br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ы личностные, </w:t>
      </w:r>
      <w:proofErr w:type="spellStart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 результаты, обеспечивающие выполнение ФГОС НОО и его успешное дальнейшее образование.</w:t>
      </w:r>
    </w:p>
    <w:p w:rsidR="004D1CAA" w:rsidRPr="00781650" w:rsidRDefault="00781650">
      <w:pPr>
        <w:autoSpaceDE w:val="0"/>
        <w:autoSpaceDN w:val="0"/>
        <w:spacing w:before="262" w:after="0" w:line="230" w:lineRule="auto"/>
        <w:rPr>
          <w:lang w:val="ru-RU"/>
        </w:rPr>
      </w:pPr>
      <w:r w:rsidRPr="0078165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D1CAA" w:rsidRPr="00781650" w:rsidRDefault="00781650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78165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D1CAA" w:rsidRPr="00781650" w:rsidRDefault="00781650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:rsidR="004D1CAA" w:rsidRPr="00781650" w:rsidRDefault="0078165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816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-патриотического воспитания:</w:t>
      </w:r>
    </w:p>
    <w:p w:rsidR="004D1CAA" w:rsidRPr="00781650" w:rsidRDefault="0078165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</w:t>
      </w:r>
    </w:p>
    <w:p w:rsidR="004D1CAA" w:rsidRPr="00781650" w:rsidRDefault="0078165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; </w:t>
      </w:r>
    </w:p>
    <w:p w:rsidR="004D1CAA" w:rsidRPr="00781650" w:rsidRDefault="0078165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</w:t>
      </w:r>
    </w:p>
    <w:p w:rsidR="004D1CAA" w:rsidRPr="00781650" w:rsidRDefault="0078165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стоящему и будущему своей страны и родного края; уважение к своему и другим народам; </w:t>
      </w:r>
    </w:p>
    <w:p w:rsidR="004D1CAA" w:rsidRPr="00781650" w:rsidRDefault="0078165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4D1CAA" w:rsidRPr="00781650" w:rsidRDefault="0078165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16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:</w:t>
      </w:r>
    </w:p>
    <w:p w:rsidR="004D1CAA" w:rsidRPr="00781650" w:rsidRDefault="0078165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ние индивидуальности каждого человека; </w:t>
      </w:r>
    </w:p>
    <w:p w:rsidR="004D1CAA" w:rsidRPr="00781650" w:rsidRDefault="0078165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сопереживания, уважения и доброжелательности; </w:t>
      </w:r>
    </w:p>
    <w:p w:rsidR="004D1CAA" w:rsidRPr="00781650" w:rsidRDefault="0078165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и морального вреда другим людям.</w:t>
      </w:r>
    </w:p>
    <w:p w:rsidR="004D1CAA" w:rsidRPr="00781650" w:rsidRDefault="00781650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7816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воспитания:</w:t>
      </w:r>
    </w:p>
    <w:p w:rsidR="004D1CAA" w:rsidRPr="00781650" w:rsidRDefault="00781650">
      <w:pPr>
        <w:autoSpaceDE w:val="0"/>
        <w:autoSpaceDN w:val="0"/>
        <w:spacing w:before="180" w:after="0" w:line="262" w:lineRule="auto"/>
        <w:ind w:left="420" w:right="288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</w:p>
    <w:p w:rsidR="004D1CAA" w:rsidRPr="00781650" w:rsidRDefault="0078165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художественной деятельности.</w:t>
      </w:r>
    </w:p>
    <w:p w:rsidR="004D1CAA" w:rsidRPr="00781650" w:rsidRDefault="0078165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16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4D1CAA" w:rsidRPr="00781650" w:rsidRDefault="00781650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здорового и безопасного (для себя и других людей) образа жизни в окружающей среде (в том числе информационной); </w:t>
      </w:r>
    </w:p>
    <w:p w:rsidR="004D1CAA" w:rsidRPr="00781650" w:rsidRDefault="0078165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4D1CAA" w:rsidRPr="00781650" w:rsidRDefault="0078165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16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:</w:t>
      </w:r>
    </w:p>
    <w:p w:rsidR="004D1CAA" w:rsidRPr="00781650" w:rsidRDefault="00781650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</w:t>
      </w:r>
      <w:proofErr w:type="spellStart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профессиямю</w:t>
      </w:r>
      <w:proofErr w:type="spellEnd"/>
    </w:p>
    <w:p w:rsidR="004D1CAA" w:rsidRPr="00781650" w:rsidRDefault="004D1CAA">
      <w:pPr>
        <w:rPr>
          <w:lang w:val="ru-RU"/>
        </w:rPr>
        <w:sectPr w:rsidR="004D1CAA" w:rsidRPr="00781650">
          <w:pgSz w:w="11900" w:h="16840"/>
          <w:pgMar w:top="298" w:right="650" w:bottom="4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1CAA" w:rsidRPr="00781650" w:rsidRDefault="004D1CAA">
      <w:pPr>
        <w:autoSpaceDE w:val="0"/>
        <w:autoSpaceDN w:val="0"/>
        <w:spacing w:after="78" w:line="220" w:lineRule="exact"/>
        <w:rPr>
          <w:lang w:val="ru-RU"/>
        </w:rPr>
      </w:pPr>
    </w:p>
    <w:p w:rsidR="004D1CAA" w:rsidRPr="00781650" w:rsidRDefault="00781650">
      <w:pPr>
        <w:autoSpaceDE w:val="0"/>
        <w:autoSpaceDN w:val="0"/>
        <w:spacing w:after="0" w:line="338" w:lineRule="auto"/>
        <w:ind w:left="420" w:right="5328" w:hanging="240"/>
        <w:rPr>
          <w:lang w:val="ru-RU"/>
        </w:rPr>
      </w:pPr>
      <w:r w:rsidRPr="007816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:</w:t>
      </w:r>
      <w:r w:rsidRPr="00781650">
        <w:rPr>
          <w:lang w:val="ru-RU"/>
        </w:rPr>
        <w:br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режное отношение к природе; </w:t>
      </w:r>
      <w:r w:rsidRPr="00781650">
        <w:rPr>
          <w:lang w:val="ru-RU"/>
        </w:rPr>
        <w:br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4D1CAA" w:rsidRPr="00781650" w:rsidRDefault="00781650">
      <w:pPr>
        <w:autoSpaceDE w:val="0"/>
        <w:autoSpaceDN w:val="0"/>
        <w:spacing w:before="178" w:after="0" w:line="326" w:lineRule="auto"/>
        <w:ind w:left="420" w:right="1728" w:hanging="240"/>
        <w:rPr>
          <w:lang w:val="ru-RU"/>
        </w:rPr>
      </w:pPr>
      <w:r w:rsidRPr="007816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  <w:r w:rsidRPr="00781650">
        <w:rPr>
          <w:lang w:val="ru-RU"/>
        </w:rPr>
        <w:br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воначальные представления о научной картине мира; </w:t>
      </w:r>
      <w:r w:rsidRPr="00781650">
        <w:rPr>
          <w:lang w:val="ru-RU"/>
        </w:rPr>
        <w:br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.</w:t>
      </w:r>
    </w:p>
    <w:p w:rsidR="004D1CAA" w:rsidRPr="00781650" w:rsidRDefault="00781650">
      <w:pPr>
        <w:tabs>
          <w:tab w:val="left" w:pos="180"/>
          <w:tab w:val="left" w:pos="420"/>
        </w:tabs>
        <w:autoSpaceDE w:val="0"/>
        <w:autoSpaceDN w:val="0"/>
        <w:spacing w:before="324" w:after="0" w:line="348" w:lineRule="auto"/>
        <w:rPr>
          <w:lang w:val="ru-RU"/>
        </w:rPr>
      </w:pPr>
      <w:r w:rsidRPr="0078165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781650">
        <w:rPr>
          <w:lang w:val="ru-RU"/>
        </w:rPr>
        <w:br/>
      </w:r>
      <w:r w:rsidRPr="00781650">
        <w:rPr>
          <w:lang w:val="ru-RU"/>
        </w:rPr>
        <w:tab/>
      </w:r>
      <w:proofErr w:type="spellStart"/>
      <w:r w:rsidRPr="0078165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</w:t>
      </w:r>
      <w:proofErr w:type="spellEnd"/>
      <w:r w:rsidRPr="0078165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освоения программы начального общего образования должны отражать: </w:t>
      </w:r>
      <w:r w:rsidRPr="00781650">
        <w:rPr>
          <w:lang w:val="ru-RU"/>
        </w:rPr>
        <w:br/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познавательными действиями: </w:t>
      </w:r>
      <w:r w:rsidRPr="00781650">
        <w:rPr>
          <w:lang w:val="ru-RU"/>
        </w:rPr>
        <w:br/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)  базовые логические действия:</w:t>
      </w:r>
      <w:r w:rsidRPr="00781650">
        <w:rPr>
          <w:lang w:val="ru-RU"/>
        </w:rPr>
        <w:br/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, устанавливать основания для сравнения, устанавливать аналогии; </w:t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енному признаку; </w:t>
      </w:r>
      <w:r w:rsidRPr="00781650">
        <w:rPr>
          <w:lang w:val="ru-RU"/>
        </w:rPr>
        <w:br/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</w:t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объекты;</w:t>
      </w:r>
      <w:r w:rsidRPr="00781650">
        <w:rPr>
          <w:lang w:val="ru-RU"/>
        </w:rPr>
        <w:br/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</w:t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предложенного педагогическим работником алгоритма; </w:t>
      </w:r>
      <w:r w:rsidRPr="00781650">
        <w:rPr>
          <w:lang w:val="ru-RU"/>
        </w:rPr>
        <w:br/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недостаток информации для решения учебной (практической) задачи на основе </w:t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ного алгоритма; </w:t>
      </w:r>
      <w:r w:rsidRPr="00781650">
        <w:rPr>
          <w:lang w:val="ru-RU"/>
        </w:rPr>
        <w:br/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чинно-следственные связи в ситуациях, поддающихся непосредственному </w:t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наблюдению или знакомых по опыту, делать выводы.</w:t>
      </w:r>
    </w:p>
    <w:p w:rsidR="004D1CAA" w:rsidRPr="00781650" w:rsidRDefault="00781650">
      <w:pPr>
        <w:tabs>
          <w:tab w:val="left" w:pos="420"/>
        </w:tabs>
        <w:autoSpaceDE w:val="0"/>
        <w:autoSpaceDN w:val="0"/>
        <w:spacing w:before="178" w:after="0" w:line="338" w:lineRule="auto"/>
        <w:ind w:left="180"/>
        <w:rPr>
          <w:lang w:val="ru-RU"/>
        </w:rPr>
      </w:pPr>
      <w:r w:rsidRPr="007816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)  базовые исследовательские действия:</w:t>
      </w:r>
      <w:r w:rsidRPr="00781650">
        <w:rPr>
          <w:lang w:val="ru-RU"/>
        </w:rPr>
        <w:br/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предложенных педагогическим работником вопросов;</w:t>
      </w:r>
      <w:r w:rsidRPr="00781650">
        <w:rPr>
          <w:lang w:val="ru-RU"/>
        </w:rPr>
        <w:br/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 помощью педагогического работника формулировать цель, планировать изменения объекта, </w:t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ситуации; </w:t>
      </w:r>
      <w:r w:rsidRPr="00781650">
        <w:rPr>
          <w:lang w:val="ru-RU"/>
        </w:rPr>
        <w:br/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ных критериев); </w:t>
      </w:r>
      <w:r w:rsidRPr="00781650">
        <w:rPr>
          <w:lang w:val="ru-RU"/>
        </w:rPr>
        <w:br/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</w:t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особенностей объекта изучения и связей между объектами (часть — целое, причина —</w:t>
      </w:r>
      <w:r w:rsidRPr="00781650">
        <w:rPr>
          <w:lang w:val="ru-RU"/>
        </w:rPr>
        <w:br/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ствие); </w:t>
      </w:r>
      <w:r w:rsidRPr="00781650">
        <w:rPr>
          <w:lang w:val="ru-RU"/>
        </w:rPr>
        <w:br/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781650">
        <w:rPr>
          <w:lang w:val="ru-RU"/>
        </w:rPr>
        <w:br/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еденного наблюдения (опыта, измерения, классификации, сравнения, исследования); </w:t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процессов, событий и их последствия в аналогичных или </w:t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сходных ситуациях; </w:t>
      </w:r>
      <w:r w:rsidRPr="00781650">
        <w:rPr>
          <w:lang w:val="ru-RU"/>
        </w:rPr>
        <w:br/>
      </w:r>
      <w:r w:rsidRPr="007816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3)  работа с информацией:</w:t>
      </w:r>
      <w:r w:rsidRPr="00781650">
        <w:rPr>
          <w:lang w:val="ru-RU"/>
        </w:rPr>
        <w:br/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 согласно заданному алгоритму находить в</w:t>
      </w:r>
    </w:p>
    <w:p w:rsidR="004D1CAA" w:rsidRPr="00781650" w:rsidRDefault="004D1CAA">
      <w:pPr>
        <w:rPr>
          <w:lang w:val="ru-RU"/>
        </w:rPr>
        <w:sectPr w:rsidR="004D1CAA" w:rsidRPr="00781650">
          <w:pgSz w:w="11900" w:h="16840"/>
          <w:pgMar w:top="298" w:right="744" w:bottom="324" w:left="666" w:header="720" w:footer="720" w:gutter="0"/>
          <w:cols w:space="720" w:equalWidth="0">
            <w:col w:w="10490" w:space="0"/>
          </w:cols>
          <w:docGrid w:linePitch="360"/>
        </w:sectPr>
      </w:pPr>
    </w:p>
    <w:p w:rsidR="004D1CAA" w:rsidRPr="00781650" w:rsidRDefault="004D1CAA">
      <w:pPr>
        <w:autoSpaceDE w:val="0"/>
        <w:autoSpaceDN w:val="0"/>
        <w:spacing w:after="66" w:line="220" w:lineRule="exact"/>
        <w:rPr>
          <w:lang w:val="ru-RU"/>
        </w:rPr>
      </w:pPr>
    </w:p>
    <w:p w:rsidR="004D1CAA" w:rsidRPr="00781650" w:rsidRDefault="00781650">
      <w:pPr>
        <w:autoSpaceDE w:val="0"/>
        <w:autoSpaceDN w:val="0"/>
        <w:spacing w:after="0" w:line="331" w:lineRule="auto"/>
        <w:ind w:left="24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предложенном источнике информацию, представленную в явном виде;</w:t>
      </w:r>
      <w:r w:rsidRPr="00781650">
        <w:rPr>
          <w:lang w:val="ru-RU"/>
        </w:rPr>
        <w:br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  <w:r w:rsidRPr="00781650">
        <w:rPr>
          <w:lang w:val="ru-RU"/>
        </w:rPr>
        <w:br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педагогических работников, родителей (законных </w:t>
      </w:r>
      <w:r w:rsidRPr="00781650">
        <w:rPr>
          <w:lang w:val="ru-RU"/>
        </w:rPr>
        <w:br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) несовершеннолетних обучающихся) правила информационной безопасности при поиске информации в сети Интернет; </w:t>
      </w:r>
      <w:r w:rsidRPr="00781650">
        <w:rPr>
          <w:lang w:val="ru-RU"/>
        </w:rPr>
        <w:br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, информацию в соответствии с учебной задачей; </w:t>
      </w:r>
      <w:r w:rsidRPr="00781650">
        <w:rPr>
          <w:lang w:val="ru-RU"/>
        </w:rPr>
        <w:br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4D1CAA" w:rsidRPr="00781650" w:rsidRDefault="00781650">
      <w:pPr>
        <w:tabs>
          <w:tab w:val="left" w:pos="240"/>
        </w:tabs>
        <w:autoSpaceDE w:val="0"/>
        <w:autoSpaceDN w:val="0"/>
        <w:spacing w:before="300" w:after="0" w:line="355" w:lineRule="auto"/>
        <w:rPr>
          <w:lang w:val="ru-RU"/>
        </w:rPr>
      </w:pPr>
      <w:r w:rsidRPr="0078165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: </w:t>
      </w:r>
      <w:r w:rsidRPr="00781650">
        <w:rPr>
          <w:lang w:val="ru-RU"/>
        </w:rPr>
        <w:br/>
      </w:r>
      <w:r w:rsidRPr="007816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)  общение:</w:t>
      </w:r>
      <w:r w:rsidRPr="00781650">
        <w:rPr>
          <w:lang w:val="ru-RU"/>
        </w:rPr>
        <w:br/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условиями общения в знакомой среде; </w:t>
      </w:r>
      <w:r w:rsidRPr="00781650">
        <w:rPr>
          <w:lang w:val="ru-RU"/>
        </w:rPr>
        <w:br/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дискуссии; </w:t>
      </w:r>
      <w:r w:rsidRPr="00781650">
        <w:rPr>
          <w:lang w:val="ru-RU"/>
        </w:rPr>
        <w:br/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</w:t>
      </w:r>
      <w:r w:rsidRPr="00781650">
        <w:rPr>
          <w:lang w:val="ru-RU"/>
        </w:rPr>
        <w:br/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рректно и аргументированно высказывать своё мнение; </w:t>
      </w:r>
      <w:r w:rsidRPr="00781650">
        <w:rPr>
          <w:lang w:val="ru-RU"/>
        </w:rPr>
        <w:br/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речевое высказывание в соответствии с поставленной задачей; </w:t>
      </w:r>
      <w:r w:rsidRPr="00781650">
        <w:rPr>
          <w:lang w:val="ru-RU"/>
        </w:rPr>
        <w:br/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  <w:r w:rsidRPr="00781650">
        <w:rPr>
          <w:lang w:val="ru-RU"/>
        </w:rPr>
        <w:br/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ить небольшие публичные выступления; подбирать иллюстративный материал (рисунки, </w:t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фото, плакаты) к тексту выступления.</w:t>
      </w:r>
    </w:p>
    <w:p w:rsidR="004D1CAA" w:rsidRPr="00781650" w:rsidRDefault="00781650">
      <w:pPr>
        <w:autoSpaceDE w:val="0"/>
        <w:autoSpaceDN w:val="0"/>
        <w:spacing w:before="178" w:after="0" w:line="338" w:lineRule="auto"/>
        <w:ind w:left="240" w:right="144" w:hanging="240"/>
        <w:rPr>
          <w:lang w:val="ru-RU"/>
        </w:rPr>
      </w:pPr>
      <w:r w:rsidRPr="007816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)  совместная деятельность:</w:t>
      </w:r>
      <w:r w:rsidRPr="00781650">
        <w:rPr>
          <w:lang w:val="ru-RU"/>
        </w:rPr>
        <w:br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781650">
        <w:rPr>
          <w:lang w:val="ru-RU"/>
        </w:rPr>
        <w:br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—  проявлять готовность руководить, выполнять поручения, подчиняться; ответственно выполнять свою часть работы; </w:t>
      </w:r>
      <w:r w:rsidRPr="00781650">
        <w:rPr>
          <w:lang w:val="ru-RU"/>
        </w:rPr>
        <w:br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й вклад в общий результат; </w:t>
      </w:r>
      <w:r w:rsidRPr="00781650">
        <w:rPr>
          <w:lang w:val="ru-RU"/>
        </w:rPr>
        <w:br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4D1CAA" w:rsidRPr="00781650" w:rsidRDefault="00781650">
      <w:pPr>
        <w:tabs>
          <w:tab w:val="left" w:pos="240"/>
        </w:tabs>
        <w:autoSpaceDE w:val="0"/>
        <w:autoSpaceDN w:val="0"/>
        <w:spacing w:before="298" w:after="0" w:line="365" w:lineRule="auto"/>
        <w:ind w:right="1584"/>
        <w:rPr>
          <w:lang w:val="ru-RU"/>
        </w:rPr>
      </w:pPr>
      <w:r w:rsidRPr="0078165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: </w:t>
      </w:r>
      <w:r w:rsidRPr="00781650">
        <w:rPr>
          <w:lang w:val="ru-RU"/>
        </w:rPr>
        <w:br/>
      </w:r>
      <w:r w:rsidRPr="007816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)  самоорганизация:</w:t>
      </w:r>
      <w:r w:rsidRPr="00781650">
        <w:rPr>
          <w:lang w:val="ru-RU"/>
        </w:rPr>
        <w:br/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действия по решению учебной задачи для получения результата; </w:t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траивать последовательность выбранных действий; </w:t>
      </w:r>
      <w:r w:rsidRPr="00781650">
        <w:rPr>
          <w:lang w:val="ru-RU"/>
        </w:rPr>
        <w:br/>
      </w:r>
      <w:r w:rsidRPr="007816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)  самоконтроль:</w:t>
      </w:r>
      <w:r w:rsidRPr="00781650">
        <w:rPr>
          <w:lang w:val="ru-RU"/>
        </w:rPr>
        <w:br/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чины успеха/неудач учебной деятельности; </w:t>
      </w:r>
    </w:p>
    <w:p w:rsidR="004D1CAA" w:rsidRPr="00781650" w:rsidRDefault="004D1CAA">
      <w:pPr>
        <w:rPr>
          <w:lang w:val="ru-RU"/>
        </w:rPr>
        <w:sectPr w:rsidR="004D1CAA" w:rsidRPr="00781650">
          <w:pgSz w:w="11900" w:h="16840"/>
          <w:pgMar w:top="286" w:right="708" w:bottom="378" w:left="846" w:header="720" w:footer="720" w:gutter="0"/>
          <w:cols w:space="720" w:equalWidth="0">
            <w:col w:w="10346" w:space="0"/>
          </w:cols>
          <w:docGrid w:linePitch="360"/>
        </w:sectPr>
      </w:pPr>
    </w:p>
    <w:p w:rsidR="004D1CAA" w:rsidRPr="00781650" w:rsidRDefault="004D1CAA">
      <w:pPr>
        <w:autoSpaceDE w:val="0"/>
        <w:autoSpaceDN w:val="0"/>
        <w:spacing w:after="66" w:line="220" w:lineRule="exact"/>
        <w:rPr>
          <w:lang w:val="ru-RU"/>
        </w:rPr>
      </w:pPr>
    </w:p>
    <w:p w:rsidR="004D1CAA" w:rsidRPr="00781650" w:rsidRDefault="00781650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4D1CAA" w:rsidRPr="00781650" w:rsidRDefault="00781650">
      <w:pPr>
        <w:autoSpaceDE w:val="0"/>
        <w:autoSpaceDN w:val="0"/>
        <w:spacing w:before="322" w:after="0" w:line="230" w:lineRule="auto"/>
        <w:rPr>
          <w:lang w:val="ru-RU"/>
        </w:rPr>
      </w:pPr>
      <w:r w:rsidRPr="0078165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D1CAA" w:rsidRPr="00781650" w:rsidRDefault="00781650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немецкий) язык» предметной области  «Иностранный язык» должны быть ориентированы на применение знаний, умений и навыков в типичных учебных ситуациях и реальных жизненных условиях, отражать сформированность иноязычной коммуникативной  компетенции  на  элементарном  уровне в совокупности ее </w:t>
      </w:r>
      <w:r w:rsidRPr="00781650">
        <w:rPr>
          <w:lang w:val="ru-RU"/>
        </w:rPr>
        <w:br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ющих — речевой, языковой, социокультурной, компенсаторной, </w:t>
      </w:r>
      <w:proofErr w:type="spellStart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метапредметной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 (учебно-познавательной).</w:t>
      </w:r>
    </w:p>
    <w:p w:rsidR="004D1CAA" w:rsidRPr="00781650" w:rsidRDefault="00781650">
      <w:pPr>
        <w:autoSpaceDE w:val="0"/>
        <w:autoSpaceDN w:val="0"/>
        <w:spacing w:before="264" w:after="0" w:line="230" w:lineRule="auto"/>
        <w:rPr>
          <w:lang w:val="ru-RU"/>
        </w:rPr>
      </w:pPr>
      <w:r w:rsidRPr="00781650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4D1CAA" w:rsidRPr="00781650" w:rsidRDefault="00781650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7816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ворение</w:t>
      </w:r>
    </w:p>
    <w:p w:rsidR="004D1CAA" w:rsidRPr="00781650" w:rsidRDefault="00781650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ести разные виды диалогов (диалог этикетного характера, диалог-побуждение, диалог-расспрос, диалог-разговор по телефону) на основе вербальных и/или зрительных опор, с соблюдением норм речевого этикета, принятого в стране/странах изучаемого языка (до 5 реплик со стороны каждого собеседника); </w:t>
      </w:r>
    </w:p>
    <w:p w:rsidR="004D1CAA" w:rsidRPr="00781650" w:rsidRDefault="0078165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связные монологические высказывания (описание, рассуждение; </w:t>
      </w:r>
      <w:r w:rsidRPr="00781650">
        <w:rPr>
          <w:lang w:val="ru-RU"/>
        </w:rPr>
        <w:br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повествование/сообщение) с вербальными и/или зрительными опорами в рамках тематического содержания речи для 4 класса (объём монологического высказывания — не менее 5 фраз); </w:t>
      </w:r>
    </w:p>
    <w:p w:rsidR="004D1CAA" w:rsidRPr="00781650" w:rsidRDefault="0078165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казывать основное содержание прочитанного текста с вербальными и/или зрительными опорами; </w:t>
      </w:r>
    </w:p>
    <w:p w:rsidR="004D1CAA" w:rsidRPr="00781650" w:rsidRDefault="00781650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—  устно излагать результаты выполненного проектного задания (объём монологического высказывания — не менее 5 фраз).</w:t>
      </w:r>
    </w:p>
    <w:p w:rsidR="004D1CAA" w:rsidRPr="00781650" w:rsidRDefault="0078165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proofErr w:type="spellStart"/>
      <w:r w:rsidRPr="007816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удирование</w:t>
      </w:r>
      <w:proofErr w:type="spellEnd"/>
    </w:p>
    <w:p w:rsidR="004D1CAA" w:rsidRPr="00781650" w:rsidRDefault="00781650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речь учителя и одноклассников, вербально/</w:t>
      </w:r>
      <w:proofErr w:type="spellStart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невербально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 реагировать на услышанное; </w:t>
      </w:r>
    </w:p>
    <w:p w:rsidR="004D1CAA" w:rsidRPr="00781650" w:rsidRDefault="00781650">
      <w:pPr>
        <w:autoSpaceDE w:val="0"/>
        <w:autoSpaceDN w:val="0"/>
        <w:spacing w:before="190" w:after="0" w:line="283" w:lineRule="auto"/>
        <w:ind w:left="420" w:right="288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</w:t>
      </w:r>
      <w:proofErr w:type="spellStart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).</w:t>
      </w:r>
    </w:p>
    <w:p w:rsidR="004D1CAA" w:rsidRPr="00781650" w:rsidRDefault="0078165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16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вое чтение</w:t>
      </w:r>
    </w:p>
    <w:p w:rsidR="004D1CAA" w:rsidRPr="00781650" w:rsidRDefault="00781650">
      <w:pPr>
        <w:autoSpaceDE w:val="0"/>
        <w:autoSpaceDN w:val="0"/>
        <w:spacing w:before="178" w:after="0"/>
        <w:ind w:left="42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вслух и понимать учебные и адаптированные аутентичные тексты объёмом до 67 слов, построенные на изученном языковом материале, с соблюдением правил чтения и </w:t>
      </w:r>
      <w:r w:rsidRPr="00781650">
        <w:rPr>
          <w:lang w:val="ru-RU"/>
        </w:rPr>
        <w:br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ей интонацией, обеспечивая тем самым адекватное восприятие читаемого слушателями; </w:t>
      </w:r>
    </w:p>
    <w:p w:rsidR="004D1CAA" w:rsidRPr="00781650" w:rsidRDefault="00781650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про себя и понимать учебные и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альной, </w:t>
      </w:r>
      <w:proofErr w:type="gramStart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догадки  (</w:t>
      </w:r>
      <w:proofErr w:type="gram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объём  текста/текстов  для  чтения  —  до 160 слов); </w:t>
      </w:r>
    </w:p>
    <w:p w:rsidR="004D1CAA" w:rsidRPr="00781650" w:rsidRDefault="004D1CAA">
      <w:pPr>
        <w:rPr>
          <w:lang w:val="ru-RU"/>
        </w:rPr>
        <w:sectPr w:rsidR="004D1CAA" w:rsidRPr="00781650">
          <w:pgSz w:w="11900" w:h="16840"/>
          <w:pgMar w:top="286" w:right="660" w:bottom="39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4D1CAA" w:rsidRPr="00781650" w:rsidRDefault="004D1CAA">
      <w:pPr>
        <w:autoSpaceDE w:val="0"/>
        <w:autoSpaceDN w:val="0"/>
        <w:spacing w:after="108" w:line="220" w:lineRule="exact"/>
        <w:rPr>
          <w:lang w:val="ru-RU"/>
        </w:rPr>
      </w:pPr>
    </w:p>
    <w:p w:rsidR="004D1CAA" w:rsidRPr="00781650" w:rsidRDefault="00781650">
      <w:pPr>
        <w:autoSpaceDE w:val="0"/>
        <w:autoSpaceDN w:val="0"/>
        <w:spacing w:after="0" w:line="262" w:lineRule="auto"/>
        <w:ind w:left="420" w:right="1152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про себя </w:t>
      </w:r>
      <w:proofErr w:type="spellStart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) и понимать представленную в них информацию.</w:t>
      </w:r>
    </w:p>
    <w:p w:rsidR="004D1CAA" w:rsidRPr="00781650" w:rsidRDefault="0078165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16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сьмо</w:t>
      </w:r>
    </w:p>
    <w:p w:rsidR="004D1CAA" w:rsidRPr="00781650" w:rsidRDefault="00781650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аполнять анкеты и формуляры, сообщая о себе основные сведения (имя, фамилия, возраст, место жительства (страна проживания, город), любимые занятия, домашний питомец и т. д.), в соответствии с нормами, принятыми в стране/странах изучаемого языка; </w:t>
      </w:r>
    </w:p>
    <w:p w:rsidR="004D1CAA" w:rsidRPr="00781650" w:rsidRDefault="0078165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исать с опорой на образец короткие поздравления с праздниками с выражением пожелания; </w:t>
      </w:r>
    </w:p>
    <w:p w:rsidR="004D1CAA" w:rsidRPr="00781650" w:rsidRDefault="0078165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—  писать с опорой на образец электронное сообщение личного характера (объём сообщения —до 50 слов).</w:t>
      </w:r>
    </w:p>
    <w:p w:rsidR="004D1CAA" w:rsidRPr="00781650" w:rsidRDefault="00781650">
      <w:pPr>
        <w:autoSpaceDE w:val="0"/>
        <w:autoSpaceDN w:val="0"/>
        <w:spacing w:before="324" w:after="0" w:line="230" w:lineRule="auto"/>
        <w:rPr>
          <w:lang w:val="ru-RU"/>
        </w:rPr>
      </w:pPr>
      <w:r w:rsidRPr="00781650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4D1CAA" w:rsidRPr="00781650" w:rsidRDefault="00781650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7816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нетическая сторона речи</w:t>
      </w:r>
    </w:p>
    <w:p w:rsidR="004D1CAA" w:rsidRPr="00781650" w:rsidRDefault="00781650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на слух и адекватно, без ошибок произносить слова с правильным ударением и фразы с соблюдением их ритмико-интонационных особенностей; </w:t>
      </w:r>
    </w:p>
    <w:p w:rsidR="004D1CAA" w:rsidRPr="00781650" w:rsidRDefault="0078165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слова согласно основным правилам чтения.</w:t>
      </w:r>
    </w:p>
    <w:p w:rsidR="004D1CAA" w:rsidRPr="00781650" w:rsidRDefault="0078165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16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фика, орфография и пунктуация</w:t>
      </w:r>
    </w:p>
    <w:p w:rsidR="004D1CAA" w:rsidRPr="00781650" w:rsidRDefault="0078165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авильно писать изученные слова; </w:t>
      </w:r>
    </w:p>
    <w:p w:rsidR="004D1CAA" w:rsidRPr="00781650" w:rsidRDefault="0078165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—  правильно расставлять знаки препинания (точку, вопросительный и восклицательный знаки в конце предложения, запятая при перечислении).</w:t>
      </w:r>
    </w:p>
    <w:p w:rsidR="004D1CAA" w:rsidRPr="00781650" w:rsidRDefault="0078165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16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ексическая сторона речи</w:t>
      </w:r>
    </w:p>
    <w:p w:rsidR="004D1CAA" w:rsidRPr="00781650" w:rsidRDefault="00781650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не менее 500 лексических единиц (слов, словосочетаний, речевых клише), обслуживающих ситуации общения в рамках тематического содержания для 4 класса, включая освоенные в предыдущий год обучения 350 лексических единиц; </w:t>
      </w:r>
    </w:p>
    <w:p w:rsidR="004D1CAA" w:rsidRPr="00781650" w:rsidRDefault="00781650">
      <w:pPr>
        <w:autoSpaceDE w:val="0"/>
        <w:autoSpaceDN w:val="0"/>
        <w:spacing w:before="190" w:after="0"/>
        <w:ind w:left="420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родственные слова, образованные с использованием аффиксации (существи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beiter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ehrerin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, порядковые числи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, 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te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) и словосложения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eburtstag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) в соответствии с решаемой коммуникативной задачей.</w:t>
      </w:r>
    </w:p>
    <w:p w:rsidR="004D1CAA" w:rsidRPr="00781650" w:rsidRDefault="00781650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7816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мматическая сторона речи</w:t>
      </w:r>
    </w:p>
    <w:p w:rsidR="004D1CAA" w:rsidRPr="00781650" w:rsidRDefault="00781650">
      <w:pPr>
        <w:tabs>
          <w:tab w:val="left" w:pos="180"/>
        </w:tabs>
        <w:autoSpaceDE w:val="0"/>
        <w:autoSpaceDN w:val="0"/>
        <w:spacing w:before="190" w:after="0" w:line="286" w:lineRule="auto"/>
        <w:ind w:right="720"/>
        <w:rPr>
          <w:lang w:val="ru-RU"/>
        </w:rPr>
      </w:pP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в письменном и звучащем тексте и употреблять в устной и письменной речи изученные синтаксические конструкции и морфологические формы немецкого языка: </w:t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ые предложения с однородными членами (союз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der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781650">
        <w:rPr>
          <w:lang w:val="ru-RU"/>
        </w:rPr>
        <w:br/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сложносочинённые предложения с сочинительными союза- ми </w:t>
      </w:r>
      <w:r>
        <w:rPr>
          <w:rFonts w:ascii="Times New Roman" w:eastAsia="Times New Roman" w:hAnsi="Times New Roman"/>
          <w:color w:val="000000"/>
          <w:sz w:val="24"/>
        </w:rPr>
        <w:t>und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ber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der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nn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модальный глагол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ollen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 (в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ä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ns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781650">
        <w:rPr>
          <w:lang w:val="ru-RU"/>
        </w:rPr>
        <w:br/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лагательные в положительной, сравнительной и превосходной степенях сравнения; </w:t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ые местоимения в винительном и дательном падежах (в некоторых речевых образцах); </w:t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ательные местоимения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ieser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dieses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iese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81650">
        <w:rPr>
          <w:lang w:val="ru-RU"/>
        </w:rPr>
        <w:br/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количественные (до 100) и порядковые (до 31) числительные; </w:t>
      </w:r>
      <w:r w:rsidRPr="00781650">
        <w:rPr>
          <w:lang w:val="ru-RU"/>
        </w:rPr>
        <w:br/>
      </w:r>
      <w:r w:rsidRPr="00781650">
        <w:rPr>
          <w:lang w:val="ru-RU"/>
        </w:rPr>
        <w:tab/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ги 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ü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it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 (в некоторых речевых образцах).</w:t>
      </w:r>
    </w:p>
    <w:p w:rsidR="004D1CAA" w:rsidRPr="00781650" w:rsidRDefault="00781650">
      <w:pPr>
        <w:autoSpaceDE w:val="0"/>
        <w:autoSpaceDN w:val="0"/>
        <w:spacing w:before="262" w:after="0" w:line="230" w:lineRule="auto"/>
        <w:rPr>
          <w:lang w:val="ru-RU"/>
        </w:rPr>
      </w:pPr>
      <w:r w:rsidRPr="00781650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4D1CAA" w:rsidRPr="00781650" w:rsidRDefault="004D1CAA">
      <w:pPr>
        <w:rPr>
          <w:lang w:val="ru-RU"/>
        </w:rPr>
        <w:sectPr w:rsidR="004D1CAA" w:rsidRPr="00781650">
          <w:pgSz w:w="11900" w:h="16840"/>
          <w:pgMar w:top="328" w:right="790" w:bottom="51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4D1CAA" w:rsidRPr="00781650" w:rsidRDefault="004D1CAA">
      <w:pPr>
        <w:autoSpaceDE w:val="0"/>
        <w:autoSpaceDN w:val="0"/>
        <w:spacing w:after="108" w:line="220" w:lineRule="exact"/>
        <w:rPr>
          <w:lang w:val="ru-RU"/>
        </w:rPr>
      </w:pPr>
    </w:p>
    <w:p w:rsidR="004D1CAA" w:rsidRPr="00781650" w:rsidRDefault="00781650">
      <w:pPr>
        <w:autoSpaceDE w:val="0"/>
        <w:autoSpaceDN w:val="0"/>
        <w:spacing w:after="0" w:line="271" w:lineRule="auto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некоторые социокультурные элементы речевого поведенческого этикета, принятого в стране/странах изучаемого языка, в различных ситуациях общения: приветствие, знакомство, выражение благодарности, извинение, поздравление, разговор по телефону);</w:t>
      </w:r>
    </w:p>
    <w:p w:rsidR="004D1CAA" w:rsidRPr="00781650" w:rsidRDefault="00781650">
      <w:pPr>
        <w:autoSpaceDE w:val="0"/>
        <w:autoSpaceDN w:val="0"/>
        <w:spacing w:before="190" w:after="0" w:line="230" w:lineRule="auto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—  кратко рассказывать о России и стране/странах изучаемого языка;</w:t>
      </w:r>
    </w:p>
    <w:p w:rsidR="004D1CAA" w:rsidRPr="00781650" w:rsidRDefault="00781650">
      <w:pPr>
        <w:autoSpaceDE w:val="0"/>
        <w:autoSpaceDN w:val="0"/>
        <w:spacing w:before="190" w:after="0" w:line="262" w:lineRule="auto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двуязычные словари, словари в картинках и другие справочные материалы, включая ресурсы сети Интернет.</w:t>
      </w:r>
    </w:p>
    <w:p w:rsidR="004D1CAA" w:rsidRPr="00781650" w:rsidRDefault="004D1CAA">
      <w:pPr>
        <w:rPr>
          <w:lang w:val="ru-RU"/>
        </w:rPr>
        <w:sectPr w:rsidR="004D1CAA" w:rsidRPr="00781650">
          <w:pgSz w:w="11900" w:h="16840"/>
          <w:pgMar w:top="328" w:right="1176" w:bottom="1440" w:left="1086" w:header="720" w:footer="720" w:gutter="0"/>
          <w:cols w:space="720" w:equalWidth="0">
            <w:col w:w="9638" w:space="0"/>
          </w:cols>
          <w:docGrid w:linePitch="360"/>
        </w:sectPr>
      </w:pPr>
    </w:p>
    <w:p w:rsidR="004D1CAA" w:rsidRPr="00781650" w:rsidRDefault="004D1CAA">
      <w:pPr>
        <w:autoSpaceDE w:val="0"/>
        <w:autoSpaceDN w:val="0"/>
        <w:spacing w:after="64" w:line="220" w:lineRule="exact"/>
        <w:rPr>
          <w:lang w:val="ru-RU"/>
        </w:rPr>
      </w:pPr>
    </w:p>
    <w:p w:rsidR="004D1CAA" w:rsidRDefault="0078165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54"/>
        <w:gridCol w:w="528"/>
        <w:gridCol w:w="1104"/>
        <w:gridCol w:w="1140"/>
        <w:gridCol w:w="806"/>
        <w:gridCol w:w="5954"/>
        <w:gridCol w:w="1238"/>
        <w:gridCol w:w="2582"/>
      </w:tblGrid>
      <w:tr w:rsidR="004D1CAA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78" w:after="0" w:line="247" w:lineRule="auto"/>
              <w:ind w:left="72" w:right="624"/>
              <w:jc w:val="both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4D1CAA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AA" w:rsidRDefault="004D1CA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AA" w:rsidRDefault="004D1CA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AA" w:rsidRDefault="004D1CA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AA" w:rsidRDefault="004D1CA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AA" w:rsidRDefault="004D1CA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AA" w:rsidRDefault="004D1CAA"/>
        </w:tc>
      </w:tr>
      <w:tr w:rsidR="004D1CA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Мир моего «я».</w:t>
            </w:r>
          </w:p>
        </w:tc>
      </w:tr>
      <w:tr w:rsidR="004D1CAA">
        <w:trPr>
          <w:trHeight w:hRule="exact" w:val="76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0" w:after="0" w:line="233" w:lineRule="auto"/>
              <w:ind w:left="10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Моя семь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68" w:after="0" w:line="257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редмет; внешность и черты характера человека, литературного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а. Рассказывать о себе, своей семье, друге </w:t>
            </w:r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</w:t>
            </w:r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вязное монологическое высказывание с использованием вербальных и/или зрительных опор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. 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 своё отношение к предмету речи. Передавать основное содержание прочитанного текста с использованием вербальных и/или зрительных опор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. Кратко представлять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ы выполненного несложного проектного задания.;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графический образ слова с его звуковым образом на основе знания правил чтения. Соблюдать правильное ударение в словах и фразах; интонацию в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ом. Читать вслух и понимать учебные и адаптированные аутентичные тексты, построенные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 Зрительно воспринимать текст, узнавать знакомые слова, грамматические явления и понимать основное содержание текста, содержащего отдельные незнакомые слова, с использованием зрительной опоры и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. Прогнозировать содержания текста на основе заголовка. Определять тему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 текста. Определять главные факты/события в прочитанном тексте </w:t>
            </w:r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осить</w:t>
            </w:r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/части текста с иллюстрациями. Использовать внешние формальные элементы текста (заголовок, картинки, </w:t>
            </w:r>
            <w:proofErr w:type="spellStart"/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но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у</w:t>
            </w:r>
            <w:proofErr w:type="spellEnd"/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 для понимания основного содержания прочитанного текста. Зрительно воспринимать текст, узнавать знакомые слова, грамматические явления и находить в нём запрашиваемую информацию фактического характера. Игнорировать               отдельные           незнакомые слова, не мешающие понимать основное содержание текста.</w:t>
            </w:r>
          </w:p>
          <w:p w:rsidR="004D1CAA" w:rsidRPr="00781650" w:rsidRDefault="00781650">
            <w:pPr>
              <w:autoSpaceDE w:val="0"/>
              <w:autoSpaceDN w:val="0"/>
              <w:spacing w:before="18" w:after="0" w:line="245" w:lineRule="auto"/>
              <w:ind w:left="72" w:right="576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гадываться о значении незнакомых слов по сходству с русским языком, по словообразовательным элементам, контексту.</w:t>
            </w:r>
          </w:p>
          <w:p w:rsidR="004D1CAA" w:rsidRPr="00781650" w:rsidRDefault="00781650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нтернациональные слова. Находить значение отдельных незнакомых слов в двуязычном словаре учебника, словаре в картинках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.</w:t>
            </w:r>
          </w:p>
          <w:p w:rsidR="004D1CAA" w:rsidRPr="00781650" w:rsidRDefault="00781650">
            <w:pPr>
              <w:autoSpaceDE w:val="0"/>
              <w:autoSpaceDN w:val="0"/>
              <w:spacing w:before="6" w:after="0" w:line="245" w:lineRule="auto"/>
              <w:ind w:left="72" w:right="576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 себя и понимать </w:t>
            </w:r>
            <w:proofErr w:type="spellStart"/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раши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емую</w:t>
            </w:r>
            <w:proofErr w:type="spellEnd"/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формацию, представленную в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плошных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х (таблице).</w:t>
            </w:r>
          </w:p>
          <w:p w:rsidR="004D1CAA" w:rsidRPr="00781650" w:rsidRDefault="00781650">
            <w:pPr>
              <w:autoSpaceDE w:val="0"/>
              <w:autoSpaceDN w:val="0"/>
              <w:spacing w:before="32" w:after="0" w:line="254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 информацией, представлен- ной в разных форматах (текст, рисунок, таблица).;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некоторые социокультурные элементы речевого поведенческого этикета, принятого в немецкоязычных странах в некоторых ситуациях общения: приветствие, прощание, знакомство, выражение благодарности, извинение,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дравление (с днём рождения, Новым годом, Рождеством). Писать своё имя и фамилию </w:t>
            </w:r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немец</w:t>
            </w:r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м языке. Воспроизводить наизусть небольшие произведения детского фольклора (рифмовки, стихи, песенки). Кратко рассказывать о своей стране и стране/странах изучаемого языка, сообщая название страны, название столицы, название родного города/села, цвета национальных флагов; рассказывая об основных достопримечательностях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81650">
              <w:rPr>
                <w:lang w:val="ru-RU"/>
              </w:rPr>
              <w:br/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  <w:proofErr w:type="spellEnd"/>
          </w:p>
        </w:tc>
      </w:tr>
    </w:tbl>
    <w:p w:rsidR="004D1CAA" w:rsidRDefault="004D1CAA">
      <w:pPr>
        <w:autoSpaceDE w:val="0"/>
        <w:autoSpaceDN w:val="0"/>
        <w:spacing w:after="0" w:line="14" w:lineRule="exact"/>
      </w:pPr>
    </w:p>
    <w:p w:rsidR="004D1CAA" w:rsidRDefault="004D1CAA">
      <w:pPr>
        <w:sectPr w:rsidR="004D1CAA">
          <w:pgSz w:w="16840" w:h="11900"/>
          <w:pgMar w:top="282" w:right="640" w:bottom="9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1CAA" w:rsidRDefault="004D1CA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54"/>
        <w:gridCol w:w="528"/>
        <w:gridCol w:w="1104"/>
        <w:gridCol w:w="1140"/>
        <w:gridCol w:w="806"/>
        <w:gridCol w:w="5954"/>
        <w:gridCol w:w="1238"/>
        <w:gridCol w:w="2582"/>
      </w:tblGrid>
      <w:tr w:rsidR="004D1CAA" w:rsidRPr="00D76E1F">
        <w:trPr>
          <w:trHeight w:hRule="exact" w:val="41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день рождения, подар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66" w:after="0" w:line="254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редмет; внешность и черты характера человека, литературного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а. Рассказывать о себе, своей семье, друге </w:t>
            </w:r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</w:t>
            </w:r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вязное монологическое высказывание с использованием вербальных и/или зрительных опор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. 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 своё отношение к предмету речи. Передавать основное содержание прочитанного текста с использованием вербальных и/или зрительных опор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. Кратко представлять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ы выполненного несложного проектного задания.;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олнять анкеты и формуляры: сообщать о себе основные сведения (имя, фамилия, возраст, местожительство (страна проживания, город), любимое занятие и т.</w:t>
            </w:r>
          </w:p>
          <w:p w:rsidR="004D1CAA" w:rsidRPr="00781650" w:rsidRDefault="00781650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.). Писать с опорой на образец короткие поздравления с днём рождения, Новым-годом, Рождеством с выражением пожелания. Писать электронное сообщение личного характера с опорой на образец. Правильно оформлять сервисные поля в системе электронной почты (адрес, тема сообщения).;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письменном и устном тексте и понимать изученные лексические единицы (основные значения). Употреблять в устной и письменной речи изученные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е единицы в соответствии с коммуникативной задачей. Образовывать существительные с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ью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уффиксов 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er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, -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in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ислительные  с помощью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ффиксов  -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te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,  -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ste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Узнавать простые словообразовательные элементы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уффиксы). Распознавать и  употреблять  в  устной и письменной речи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е, образованны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утем словосложения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burstag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</w:t>
            </w:r>
          </w:p>
          <w:p w:rsidR="004D1CAA" w:rsidRDefault="00781650">
            <w:pPr>
              <w:autoSpaceDE w:val="0"/>
              <w:autoSpaceDN w:val="0"/>
              <w:spacing w:before="224" w:after="0" w:line="230" w:lineRule="auto"/>
              <w:ind w:left="72"/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стирование;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 обучения чтению и письму для изучающих немецкий язык </w:t>
            </w:r>
            <w:r w:rsidRPr="0078165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rnspiele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e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00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4D1CAA">
        <w:trPr>
          <w:trHeight w:hRule="exact" w:val="49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я любимая ед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инать, поддерживать и заканчивать разговор, в том числе по телефону;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иться с собеседником; поздравлять с праздником и вежливо реагировать на поздравление; выражать благодарность; приносить извинения. Обращаться с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. Запрашивать интересующую информацию; сообщать фактическую информацию, отвечая на вопросы. Переходить с  позиции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рашивающего на позицию отвечающего и наоборот. Составлять диалог в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поставленной коммуникативной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ейпо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разцу, с использованием вербальных и зрительных опор.;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редмет; внешность и черты характера человека, литературного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а. Рассказывать о себе, своей семье, друге </w:t>
            </w:r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</w:t>
            </w:r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вязное монологическое высказывание с использованием вербальных и/или зрительных опор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. 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 своё отношение к предмету речи. Передавать основное содержание прочитанного текста с использованием вербальных и/или зрительных опор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. Кратко представлять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ы выполненного несложного проектного задания.;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письменном и устном тексте и понимать изученные лексические единицы (основные значения). Употреблять в устной и письменной речи изученные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е единицы в соответствии с коммуникативной задачей. Образовывать существительные с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ью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уффиксов 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er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, -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in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ислительные  с помощью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ффиксов  -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te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,  -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ste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Узнавать простые словообразовательные элементы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уффиксы). Распознавать и  употреблять  в  устной и письменной речи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е, образованны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утем словосложения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burstag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</w:t>
            </w:r>
          </w:p>
          <w:p w:rsidR="004D1CAA" w:rsidRDefault="00781650">
            <w:pPr>
              <w:autoSpaceDE w:val="0"/>
              <w:autoSpaceDN w:val="0"/>
              <w:spacing w:before="224" w:after="0" w:line="230" w:lineRule="auto"/>
              <w:ind w:left="72"/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81650">
              <w:rPr>
                <w:lang w:val="ru-RU"/>
              </w:rPr>
              <w:br/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  <w:proofErr w:type="spellEnd"/>
          </w:p>
        </w:tc>
      </w:tr>
    </w:tbl>
    <w:p w:rsidR="004D1CAA" w:rsidRDefault="004D1CAA">
      <w:pPr>
        <w:autoSpaceDE w:val="0"/>
        <w:autoSpaceDN w:val="0"/>
        <w:spacing w:after="0" w:line="14" w:lineRule="exact"/>
      </w:pPr>
    </w:p>
    <w:p w:rsidR="004D1CAA" w:rsidRDefault="004D1CAA">
      <w:pPr>
        <w:sectPr w:rsidR="004D1CAA">
          <w:pgSz w:w="16840" w:h="11900"/>
          <w:pgMar w:top="284" w:right="640" w:bottom="10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1CAA" w:rsidRDefault="004D1CA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54"/>
        <w:gridCol w:w="528"/>
        <w:gridCol w:w="1104"/>
        <w:gridCol w:w="1140"/>
        <w:gridCol w:w="806"/>
        <w:gridCol w:w="5954"/>
        <w:gridCol w:w="1238"/>
        <w:gridCol w:w="2582"/>
      </w:tblGrid>
      <w:tr w:rsidR="004D1CAA">
        <w:trPr>
          <w:trHeight w:hRule="exact" w:val="76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66" w:after="0" w:line="247" w:lineRule="auto"/>
              <w:ind w:left="72" w:right="144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й день (распорядок дня, домашние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язанн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66" w:after="0" w:line="257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редмет; внешность и черты характера человека, литературного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а. Рассказывать о себе, своей семье, друге </w:t>
            </w:r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</w:t>
            </w:r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вязное монологическое высказывание с использованием вербальных и/или зрительных опор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. 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 своё отношение к предмету речи. Передавать основное содержание прочитанного текста с использованием вербальных и/или зрительных опор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. Кратко представлять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ы выполненного несложного проектного задания.;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графический образ слова с его звуковым образом на основе знания правил чтения. Соблюдать правильное ударение в словах и фразах; интонацию в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ом. Читать вслух и понимать учебные и адаптированные аутентичные тексты, построенные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 Зрительно воспринимать текст, узнавать знакомые слова, грамматические явления и понимать основное содержание текста, содержащего отдельные незнакомые слова, с использованием зрительной опоры и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. Прогнозировать содержания текста на основе заголовка. Определять тему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 текста. Определять главные факты/события в прочитанном тексте </w:t>
            </w:r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осить</w:t>
            </w:r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/части текста с иллюстрациями. Использовать внешние формальные элементы текста (заголовок, картинки, </w:t>
            </w:r>
            <w:proofErr w:type="spellStart"/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но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у</w:t>
            </w:r>
            <w:proofErr w:type="spellEnd"/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 для понимания основного содержания прочитанного текста. Зрительно воспринимать текст, узнавать знакомые слова, грамматические явления и находить в нём запрашиваемую информацию фактического характера. Игнорировать               отдельные           незнакомые слова, не мешающие понимать основное содержание текста.</w:t>
            </w:r>
          </w:p>
          <w:p w:rsidR="004D1CAA" w:rsidRPr="00781650" w:rsidRDefault="00781650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гадываться о значении незнакомых слов по сходству с русским языком, по словообразовательным элементам, контексту.</w:t>
            </w:r>
          </w:p>
          <w:p w:rsidR="004D1CAA" w:rsidRPr="00781650" w:rsidRDefault="00781650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нтернациональные слова. Находить значение отдельных незнакомых слов в двуязычном словаре учебника, словаре в картинках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.</w:t>
            </w:r>
          </w:p>
          <w:p w:rsidR="004D1CAA" w:rsidRPr="00781650" w:rsidRDefault="00781650">
            <w:pPr>
              <w:autoSpaceDE w:val="0"/>
              <w:autoSpaceDN w:val="0"/>
              <w:spacing w:before="8" w:after="0" w:line="245" w:lineRule="auto"/>
              <w:ind w:left="72" w:right="576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 себя и понимать </w:t>
            </w:r>
            <w:proofErr w:type="spellStart"/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раши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емую</w:t>
            </w:r>
            <w:proofErr w:type="spellEnd"/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формацию, представленную в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плошных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х (таблице).</w:t>
            </w:r>
          </w:p>
          <w:p w:rsidR="004D1CAA" w:rsidRPr="00781650" w:rsidRDefault="00781650">
            <w:pPr>
              <w:autoSpaceDE w:val="0"/>
              <w:autoSpaceDN w:val="0"/>
              <w:spacing w:before="32" w:after="0" w:line="252" w:lineRule="auto"/>
              <w:ind w:left="72" w:right="144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 информацией, представлен- ной в разных форматах (текст, рисунок, таблица).;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письменном и устном тексте и понимать изученные лексические единицы (основные значения). Употреблять в устной и письменной речи изученные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е единицы в соответствии с коммуникативной задачей. Образовывать существительные с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ью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уффиксов 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er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, -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in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ислительные  с помощью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ффиксов  -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te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,  -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ste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Узнавать простые словообразовательные элементы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уффиксы). Распознавать и  употреблять  в  устной и письменной речи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е, образованны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утем словосложения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burstag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</w:t>
            </w:r>
          </w:p>
          <w:p w:rsidR="004D1CAA" w:rsidRDefault="00781650">
            <w:pPr>
              <w:autoSpaceDE w:val="0"/>
              <w:autoSpaceDN w:val="0"/>
              <w:spacing w:before="224" w:after="0" w:line="230" w:lineRule="auto"/>
              <w:ind w:left="72"/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4D1CAA">
        <w:trPr>
          <w:trHeight w:hRule="exact" w:val="348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</w:tr>
      <w:tr w:rsidR="004D1CA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2. Мир моих увлечений. </w:t>
            </w:r>
          </w:p>
        </w:tc>
      </w:tr>
    </w:tbl>
    <w:p w:rsidR="004D1CAA" w:rsidRDefault="004D1CAA">
      <w:pPr>
        <w:autoSpaceDE w:val="0"/>
        <w:autoSpaceDN w:val="0"/>
        <w:spacing w:after="0" w:line="14" w:lineRule="exact"/>
      </w:pPr>
    </w:p>
    <w:p w:rsidR="004D1CAA" w:rsidRDefault="004D1CAA">
      <w:pPr>
        <w:sectPr w:rsidR="004D1CA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1CAA" w:rsidRDefault="004D1CA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54"/>
        <w:gridCol w:w="528"/>
        <w:gridCol w:w="1104"/>
        <w:gridCol w:w="1140"/>
        <w:gridCol w:w="806"/>
        <w:gridCol w:w="5954"/>
        <w:gridCol w:w="1238"/>
        <w:gridCol w:w="2582"/>
      </w:tblGrid>
      <w:tr w:rsidR="004D1CAA">
        <w:trPr>
          <w:trHeight w:hRule="exact" w:val="57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66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 игрушка, игра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66" w:after="0" w:line="254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редмет; внешность и черты характера человека, литературного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а. Рассказывать о себе, своей семье, друге </w:t>
            </w:r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</w:t>
            </w:r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вязное монологическое высказывание с использованием вербальных и/или зрительных опор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. 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 своё отношение к предмету речи. Передавать основное содержание прочитанного текста с использованием вербальных и/или зрительных опор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. Кратко представлять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ы выполненного несложного проектного задания.;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письменном и устном тексте и понимать изученные лексические единицы (основные значения). Употреблять в устной и письменной речи изученные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е единицы в соответствии с коммуникативной задачей. Образовывать существительные с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ью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уффиксов 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er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, -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in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ислительные  с помощью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ффиксов  -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te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,  -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ste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Узнавать простые словообразовательные элементы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уффиксы). Распознавать и  употреблять  в  устной и письменной речи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е, образованны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утем словосложения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burstag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</w:t>
            </w:r>
          </w:p>
          <w:p w:rsidR="004D1CAA" w:rsidRPr="00781650" w:rsidRDefault="00781650">
            <w:pPr>
              <w:autoSpaceDE w:val="0"/>
              <w:autoSpaceDN w:val="0"/>
              <w:spacing w:before="222" w:after="0" w:line="254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ечи простые предложения с однородными членами. Понимать при чтении и на слух и употреблять в устной и письменной речи сложносочинённые предложения с сочинительными союзами 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und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aber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oder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denn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. 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свое отношение к действию, описываемому с помощью модального глагола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wollen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Pr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ä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sens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Понимать при чтении и на слух и употреблять в устной и письменной речи прилагательные в положительной, сравнительной и превосходной степенях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я. Понимать при чтении и на слух и употреблять в устной и письменной речи количественные (до 100) и порядковые (до 31) числительные.</w:t>
            </w:r>
          </w:p>
          <w:p w:rsidR="004D1CAA" w:rsidRPr="00781650" w:rsidRDefault="00781650">
            <w:pPr>
              <w:autoSpaceDE w:val="0"/>
              <w:autoSpaceDN w:val="0"/>
              <w:spacing w:before="8" w:after="0" w:line="245" w:lineRule="auto"/>
              <w:ind w:left="72" w:right="144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при чтении и на слух и употреблять в устной и письменной речи личные и указательные местоимения.</w:t>
            </w:r>
          </w:p>
          <w:p w:rsidR="004D1CAA" w:rsidRPr="00781650" w:rsidRDefault="00781650">
            <w:pPr>
              <w:autoSpaceDE w:val="0"/>
              <w:autoSpaceDN w:val="0"/>
              <w:spacing w:before="20" w:after="0" w:line="252" w:lineRule="auto"/>
              <w:ind w:left="72" w:right="720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при чтении и на слух и употреблять в устной речи и письменных высказываниях предлоги  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f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ü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r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mit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,  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um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в некоторых речевых образцах).</w:t>
            </w:r>
          </w:p>
          <w:p w:rsidR="004D1CAA" w:rsidRDefault="00781650">
            <w:pPr>
              <w:autoSpaceDE w:val="0"/>
              <w:autoSpaceDN w:val="0"/>
              <w:spacing w:before="20" w:after="0" w:line="230" w:lineRule="auto"/>
              <w:ind w:left="72"/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4D1CAA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64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юбимый цвет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64" w:after="0" w:line="254" w:lineRule="auto"/>
              <w:ind w:left="72"/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редмет; внешность и черты характера человека, литературного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а. Рассказывать о себе, своей семье, друге </w:t>
            </w:r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</w:t>
            </w:r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вязное монологическое высказывание с использованием вербальных и/или зрительных опор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. 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 своё отношение к предмету речи. Передавать основное содержание прочитанного текста с использованием вербальных и/или зрительных опор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Кратко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представлять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ульта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есложного проектного задания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4D1CAA" w:rsidRPr="00D76E1F">
        <w:trPr>
          <w:trHeight w:hRule="exact" w:val="18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Мой питомец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66" w:after="0" w:line="252" w:lineRule="auto"/>
              <w:ind w:left="72" w:right="144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письменном и устном тексте и понимать изученные лексические единицы (основные значения). Употреблять в устной и письменной речи изученные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е единицы в соответствии с коммуникативной задачей. Образовывать существительные с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ью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уффиксов 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er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, -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in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ислительные  с помощью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ффиксов  -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te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,  -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ste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Узнавать простые словообразовательные элементы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уффиксы). Распознавать и  употреблять  в  устной и письменной речи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е, образованны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утем словосложения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burstag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</w:t>
            </w:r>
          </w:p>
          <w:p w:rsidR="004D1CAA" w:rsidRDefault="00781650">
            <w:pPr>
              <w:autoSpaceDE w:val="0"/>
              <w:autoSpaceDN w:val="0"/>
              <w:spacing w:before="224" w:after="0" w:line="230" w:lineRule="auto"/>
              <w:ind w:left="72"/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ы для обучения чтению и говорению на немецком язык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tschka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reff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</w:t>
            </w:r>
          </w:p>
        </w:tc>
      </w:tr>
    </w:tbl>
    <w:p w:rsidR="004D1CAA" w:rsidRPr="00781650" w:rsidRDefault="004D1CAA">
      <w:pPr>
        <w:autoSpaceDE w:val="0"/>
        <w:autoSpaceDN w:val="0"/>
        <w:spacing w:after="0" w:line="14" w:lineRule="exact"/>
        <w:rPr>
          <w:lang w:val="ru-RU"/>
        </w:rPr>
      </w:pPr>
    </w:p>
    <w:p w:rsidR="004D1CAA" w:rsidRPr="00781650" w:rsidRDefault="004D1CAA">
      <w:pPr>
        <w:rPr>
          <w:lang w:val="ru-RU"/>
        </w:rPr>
        <w:sectPr w:rsidR="004D1CAA" w:rsidRPr="00781650">
          <w:pgSz w:w="16840" w:h="11900"/>
          <w:pgMar w:top="284" w:right="640" w:bottom="12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1CAA" w:rsidRPr="00781650" w:rsidRDefault="004D1CA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54"/>
        <w:gridCol w:w="528"/>
        <w:gridCol w:w="1104"/>
        <w:gridCol w:w="1140"/>
        <w:gridCol w:w="806"/>
        <w:gridCol w:w="5954"/>
        <w:gridCol w:w="1238"/>
        <w:gridCol w:w="2582"/>
      </w:tblGrid>
      <w:tr w:rsidR="004D1CAA" w:rsidRPr="00D76E1F">
        <w:trPr>
          <w:trHeight w:hRule="exact" w:val="31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е занят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66" w:after="0" w:line="254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редмет; внешность и черты характера человека, литературного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а. Рассказывать о себе, своей семье, друге </w:t>
            </w:r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</w:t>
            </w:r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вязное монологическое высказывание с использованием вербальных и/или зрительных опор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. 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 своё отношение к предмету речи. Передавать основное содержание прочитанного текста с использованием вербальных и/или зрительных опор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. Кратко представлять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ы выполненного несложного проектного задания.;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письменном и устном тексте и понимать изученные лексические единицы (основные значения). Употреблять в устной и письменной речи изученные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е единицы в соответствии с коммуникативной задачей. Образовывать существительные с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ью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уффиксов 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er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, -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in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ислительные  с помощью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ффиксов  -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te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,  -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ste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Узнавать простые словообразовательные элементы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уффиксы). Распознавать и  употреблять  в  устной и письменной речи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е, образованны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утем словосложения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burstag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</w:t>
            </w:r>
          </w:p>
          <w:p w:rsidR="004D1CAA" w:rsidRDefault="00781650">
            <w:pPr>
              <w:autoSpaceDE w:val="0"/>
              <w:autoSpaceDN w:val="0"/>
              <w:spacing w:before="222" w:after="0" w:line="233" w:lineRule="auto"/>
              <w:ind w:left="72"/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 обучения чтению и письму для изучающих немецкий язык </w:t>
            </w:r>
            <w:r w:rsidRPr="0078165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rnspiele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e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00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4D1CAA">
        <w:trPr>
          <w:trHeight w:hRule="exact" w:val="32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нятия спор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инать, поддерживать и заканчивать разговор, в том числе по телефону;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иться с собеседником; поздравлять с праздником и вежливо реагировать на поздравление; выражать благодарность; приносить извинения. Обращаться с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. Запрашивать интересующую информацию; сообщать фактическую информацию, отвечая на вопросы. Переходить с  позиции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рашивающего на позицию отвечающего и наоборот. Составлять диалог в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поставленной коммуникативной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ейпо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разцу, с использованием вербальных и зрительных опор.;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олнять анкеты и формуляры: сообщать о себе основные сведения (имя, фамилия, возраст, местожительство (страна проживания, город), любимое занятие и т.</w:t>
            </w:r>
          </w:p>
          <w:p w:rsidR="004D1CAA" w:rsidRPr="00781650" w:rsidRDefault="00781650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). Писать с опорой на образец короткие поздравления с днём рождения, Новым-годом, Рождеством с выражением пожелания. Писать электронное сообщение личного характера с опорой на образец. Правильно оформлять сервисные поля в системе электронной почты (адрес, тема сообщения)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Тестирование;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81650">
              <w:rPr>
                <w:lang w:val="ru-RU"/>
              </w:rPr>
              <w:br/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  <w:proofErr w:type="spellEnd"/>
          </w:p>
        </w:tc>
      </w:tr>
    </w:tbl>
    <w:p w:rsidR="004D1CAA" w:rsidRDefault="004D1CAA">
      <w:pPr>
        <w:autoSpaceDE w:val="0"/>
        <w:autoSpaceDN w:val="0"/>
        <w:spacing w:after="0" w:line="14" w:lineRule="exact"/>
      </w:pPr>
    </w:p>
    <w:p w:rsidR="004D1CAA" w:rsidRDefault="004D1CAA">
      <w:pPr>
        <w:sectPr w:rsidR="004D1CA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1CAA" w:rsidRDefault="004D1CA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54"/>
        <w:gridCol w:w="528"/>
        <w:gridCol w:w="1104"/>
        <w:gridCol w:w="1140"/>
        <w:gridCol w:w="806"/>
        <w:gridCol w:w="5954"/>
        <w:gridCol w:w="1238"/>
        <w:gridCol w:w="2582"/>
      </w:tblGrid>
      <w:tr w:rsidR="004D1CAA" w:rsidRPr="00D76E1F">
        <w:trPr>
          <w:trHeight w:hRule="exact" w:val="64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6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 сказка/ история/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66" w:after="0" w:line="254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графический образ слова с его звуковым образом на основе знания правил чтения. Соблюдать правильное ударение в словах и фразах; интонацию в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ом. Читать вслух и понимать учебные и адаптированные аутентичные тексты, построенные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 Зрительно воспринимать текст, узнавать знакомые слова, грамматические явления и понимать основное содержание текста, содержащего отдельные незнакомые слова, с использованием зрительной опоры и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. Прогнозировать содержания текста на основе заголовка. Определять тему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 текста. Определять главные факты/события в прочитанном тексте </w:t>
            </w:r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осить</w:t>
            </w:r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/части текста с иллюстрациями. Использовать внешние формальные элементы текста (заголовок, картинки, </w:t>
            </w:r>
            <w:proofErr w:type="spellStart"/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но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у</w:t>
            </w:r>
            <w:proofErr w:type="spellEnd"/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 для понимания основного содержания прочитанного текста. Зрительно воспринимать текст, узнавать знакомые слова, грамматические явления и находить в нём запрашиваемую информацию фактического характера. Игнорировать               отдельные           незнакомые слова, не мешающие понимать основное содержание текста.</w:t>
            </w:r>
          </w:p>
          <w:p w:rsidR="004D1CAA" w:rsidRPr="00781650" w:rsidRDefault="00781650">
            <w:pPr>
              <w:autoSpaceDE w:val="0"/>
              <w:autoSpaceDN w:val="0"/>
              <w:spacing w:before="18" w:after="0" w:line="245" w:lineRule="auto"/>
              <w:ind w:left="72" w:right="576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гадываться о значении незнакомых слов по сходству с русским языком, по словообразовательным элементам, контексту.</w:t>
            </w:r>
          </w:p>
          <w:p w:rsidR="004D1CAA" w:rsidRPr="00781650" w:rsidRDefault="00781650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нтернациональные слова. Находить значение отдельных незнакомых слов в двуязычном словаре учебника, словаре в картинках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.</w:t>
            </w:r>
          </w:p>
          <w:p w:rsidR="004D1CAA" w:rsidRPr="00781650" w:rsidRDefault="00781650">
            <w:pPr>
              <w:autoSpaceDE w:val="0"/>
              <w:autoSpaceDN w:val="0"/>
              <w:spacing w:before="8" w:after="0" w:line="245" w:lineRule="auto"/>
              <w:ind w:left="72" w:right="576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 себя и понимать </w:t>
            </w:r>
            <w:proofErr w:type="spellStart"/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раши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емую</w:t>
            </w:r>
            <w:proofErr w:type="spellEnd"/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формацию, представленную в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плошных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х (таблице).</w:t>
            </w:r>
          </w:p>
          <w:p w:rsidR="004D1CAA" w:rsidRPr="00781650" w:rsidRDefault="00781650">
            <w:pPr>
              <w:autoSpaceDE w:val="0"/>
              <w:autoSpaceDN w:val="0"/>
              <w:spacing w:before="32" w:after="0" w:line="254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 информацией, представлен- ной в разных форматах (текст, рисунок, таблица).;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некоторые социокультурные элементы речевого поведенческого этикета, принятого в немецкоязычных странах в некоторых ситуациях общения: приветствие, прощание, знакомство, выражение благодарности, извинение,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дравление (с днём рождения, Новым годом, Рождеством). Писать своё имя и фамилию </w:t>
            </w:r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немец</w:t>
            </w:r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м языке. Воспроизводить наизусть небольшие произведения детского фольклора (рифмовки, стихи, песенки). Кратко рассказывать о своей стране и стране/странах изучаемого языка, сообщая название страны, название столицы, название родного города/села, цвета национальных флагов; рассказывая об основных достопримечательностях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ы для обучения чтению и говорению на немецком язык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tschka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reff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</w:t>
            </w:r>
          </w:p>
        </w:tc>
      </w:tr>
      <w:tr w:rsidR="004D1CAA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64" w:after="0" w:line="250" w:lineRule="auto"/>
              <w:ind w:left="72" w:right="456"/>
              <w:jc w:val="both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ходной день (в цирке, в зоопарке, парк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64" w:after="0" w:line="254" w:lineRule="auto"/>
              <w:ind w:left="72"/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редмет; внешность и черты характера человека, литературного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а. Рассказывать о себе, своей семье, друге </w:t>
            </w:r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</w:t>
            </w:r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вязное монологическое высказывание с использованием вербальных и/или зрительных опор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. 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 своё отношение к предмету речи. Передавать основное содержание прочитанного текста с использованием вербальных и/или зрительных опор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Кратко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представлять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ульта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есложного проектного задания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4D1CAA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никул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66" w:after="0" w:line="254" w:lineRule="auto"/>
              <w:ind w:left="72"/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редмет; внешность и черты характера человека, литературного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а. Рассказывать о себе, своей семье, друге </w:t>
            </w:r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</w:t>
            </w:r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вязное монологическое высказывание с использованием вербальных и/или зрительных опор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. 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 своё отношение к предмету речи. Передавать основное содержание прочитанного текста с использованием вербальных и/или зрительных опор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Кратко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представлять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ульта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есложного проектного задания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4D1CAA">
        <w:trPr>
          <w:trHeight w:hRule="exact" w:val="348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</w:tr>
      <w:tr w:rsidR="004D1CA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Мир вокруг меня.</w:t>
            </w:r>
          </w:p>
        </w:tc>
      </w:tr>
    </w:tbl>
    <w:p w:rsidR="004D1CAA" w:rsidRDefault="004D1CAA">
      <w:pPr>
        <w:autoSpaceDE w:val="0"/>
        <w:autoSpaceDN w:val="0"/>
        <w:spacing w:after="0" w:line="14" w:lineRule="exact"/>
      </w:pPr>
    </w:p>
    <w:p w:rsidR="004D1CAA" w:rsidRDefault="004D1CAA">
      <w:pPr>
        <w:sectPr w:rsidR="004D1CAA">
          <w:pgSz w:w="16840" w:h="11900"/>
          <w:pgMar w:top="284" w:right="640" w:bottom="7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1CAA" w:rsidRDefault="004D1CA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54"/>
        <w:gridCol w:w="528"/>
        <w:gridCol w:w="1104"/>
        <w:gridCol w:w="1140"/>
        <w:gridCol w:w="806"/>
        <w:gridCol w:w="5954"/>
        <w:gridCol w:w="1238"/>
        <w:gridCol w:w="2582"/>
      </w:tblGrid>
      <w:tr w:rsidR="004D1CAA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я комната (квартира, дом), предметы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ье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66" w:after="0" w:line="254" w:lineRule="auto"/>
              <w:ind w:left="72"/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редмет; внешность и черты характера человека, литературного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а. Рассказывать о себе, своей семье, друге </w:t>
            </w:r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</w:t>
            </w:r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вязное монологическое высказывание с использованием вербальных и/или зрительных опор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. 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 своё отношение к предмету речи. Передавать основное содержание прочитанного текста с использованием вербальных и/или зрительных опор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Кратко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представлять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ульта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есложного проектного задания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4D1CAA" w:rsidRPr="00D76E1F">
        <w:trPr>
          <w:trHeight w:hRule="exact" w:val="55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я школа, любимые учебные предметы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66" w:after="0" w:line="254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редмет; внешность и черты характера человека, литературного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а. Рассказывать о себе, своей семье, друге </w:t>
            </w:r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</w:t>
            </w:r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вязное монологическое высказывание с использованием вербальных и/или зрительных опор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. 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 своё отношение к предмету речи. Передавать основное содержание прочитанного текста с использованием вербальных и/или зрительных опор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. Кратко представлять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ы выполненного несложного проектного задания.;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письменном и устном тексте и понимать изученные лексические единицы (основные значения). Употреблять в устной и письменной речи изученные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е единицы в соответствии с коммуникативной задачей. Образовывать существительные с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ью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уффиксов 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er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, -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in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ислительные  с помощью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ффиксов  -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te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,  -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ste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Узнавать простые словообразовательные элементы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уффиксы). Распознавать и  употреблять  в  устной и письменной речи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е, образованны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утем словосложения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burstag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</w:t>
            </w:r>
          </w:p>
          <w:p w:rsidR="004D1CAA" w:rsidRPr="00781650" w:rsidRDefault="00781650">
            <w:pPr>
              <w:autoSpaceDE w:val="0"/>
              <w:autoSpaceDN w:val="0"/>
              <w:spacing w:before="224" w:after="0" w:line="254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ечи простые предложения с однородными членами. Понимать при чтении и на слух и употреблять в устной и письменной речи сложносочинённые предложения с сочинительными союзами 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und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aber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oder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denn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. 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свое отношение к действию, описываемому с помощью модального глагола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wollen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Pr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ä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sens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Понимать при чтении и на слух и употреблять в устной и письменной речи прилагательные в положительной, сравнительной и превосходной степенях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я. Понимать при чтении и на слух и употреблять в устной и письменной речи количественные (до 100) и порядковые (до 31) числительные.</w:t>
            </w:r>
          </w:p>
          <w:p w:rsidR="004D1CAA" w:rsidRPr="00781650" w:rsidRDefault="00781650">
            <w:pPr>
              <w:autoSpaceDE w:val="0"/>
              <w:autoSpaceDN w:val="0"/>
              <w:spacing w:before="6" w:after="0" w:line="245" w:lineRule="auto"/>
              <w:ind w:left="72" w:right="144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при чтении и на слух и употреблять в устной и письменной речи личные и указательные местоимения.</w:t>
            </w:r>
          </w:p>
          <w:p w:rsidR="004D1CAA" w:rsidRPr="00781650" w:rsidRDefault="00781650">
            <w:pPr>
              <w:autoSpaceDE w:val="0"/>
              <w:autoSpaceDN w:val="0"/>
              <w:spacing w:before="18" w:after="0" w:line="252" w:lineRule="auto"/>
              <w:ind w:left="72" w:right="720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при чтении и на слух и употреблять в устной речи и письменных высказываниях </w:t>
            </w:r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ги  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f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ü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r</w:t>
            </w:r>
            <w:proofErr w:type="gram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mit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,  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um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в некоторых речевых образцах).</w:t>
            </w:r>
          </w:p>
          <w:p w:rsidR="004D1CAA" w:rsidRDefault="00781650">
            <w:pPr>
              <w:autoSpaceDE w:val="0"/>
              <w:autoSpaceDN w:val="0"/>
              <w:spacing w:before="18" w:after="0" w:line="233" w:lineRule="auto"/>
              <w:ind w:left="72"/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 обучения чтению и письму для изучающих немецкий язык </w:t>
            </w:r>
            <w:r w:rsidRPr="0078165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rnspiele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e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00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4D1CAA">
        <w:trPr>
          <w:trHeight w:hRule="exact" w:val="32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64" w:after="0" w:line="250" w:lineRule="auto"/>
              <w:ind w:left="72" w:right="43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и друзья, их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шность, черты характе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64" w:after="0" w:line="257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редмет; внешность и черты характера человека, литературного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а. Рассказывать о себе, своей семье, друге </w:t>
            </w:r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</w:t>
            </w:r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вязное монологическое высказывание с использованием вербальных и/или зрительных опор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. 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 своё отношение к предмету речи. Передавать основное содержание прочитанного текста с использованием вербальных и/или зрительных опор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. Кратко представлять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ы выполненного несложного проектного задания.;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некоторые социокультурные элементы речевого поведенческого этикета, принятого в немецкоязычных странах в некоторых ситуациях общения: приветствие, прощание, знакомство, выражение благодарности, извинение,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дравление (с днём рождения, Новым годом, Рождеством). Писать своё имя и фамилию </w:t>
            </w:r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немец</w:t>
            </w:r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м языке. Воспроизводить наизусть небольшие произведения детского фольклора (рифмовки, стихи, песенки). Кратко рассказывать о своей стране и стране/странах изучаемого языка, сообщая название страны, название столицы, название родного города/села, цвета национальных флагов; рассказывая об основных достопримечательностях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</w:tbl>
    <w:p w:rsidR="004D1CAA" w:rsidRDefault="004D1CAA">
      <w:pPr>
        <w:autoSpaceDE w:val="0"/>
        <w:autoSpaceDN w:val="0"/>
        <w:spacing w:after="0" w:line="14" w:lineRule="exact"/>
      </w:pPr>
    </w:p>
    <w:p w:rsidR="004D1CAA" w:rsidRDefault="004D1CAA">
      <w:pPr>
        <w:sectPr w:rsidR="004D1CAA">
          <w:pgSz w:w="16840" w:h="11900"/>
          <w:pgMar w:top="284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1CAA" w:rsidRDefault="004D1CA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54"/>
        <w:gridCol w:w="528"/>
        <w:gridCol w:w="1104"/>
        <w:gridCol w:w="1140"/>
        <w:gridCol w:w="806"/>
        <w:gridCol w:w="5954"/>
        <w:gridCol w:w="1238"/>
        <w:gridCol w:w="2582"/>
      </w:tblGrid>
      <w:tr w:rsidR="004D1CAA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66" w:after="0" w:line="245" w:lineRule="auto"/>
              <w:ind w:left="72" w:right="144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я малая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ина (город, село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66" w:after="0" w:line="245" w:lineRule="auto"/>
              <w:ind w:left="72" w:right="144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олнять анкеты и формуляры: сообщать о себе основные сведения (имя, фамилия, возраст, местожительство (страна проживания, город), любимое занятие и т.</w:t>
            </w:r>
          </w:p>
          <w:p w:rsidR="004D1CAA" w:rsidRPr="00781650" w:rsidRDefault="00781650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.). Писать с опорой на образец короткие поздравления с днём рождения, Новым-годом, Рождеством с выражением пожелания. Писать электронное сообщение личного характера с опорой на образец. Правильно оформлять сервисные поля в системе электронной почты (адрес, тема сообщения).;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ечи простые предложения с однородными членами. Понимать при чтении и на слух и употреблять в устной и письменной речи сложносочинённые предложения с сочинительными союзами 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und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aber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oder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denn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. 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свое отношение к действию, описываемому с помощью модального глагола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wollen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Pr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ä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sens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Понимать при чтении и на слух и употреблять в устной и письменной речи прилагательные в положительной, сравнительной и превосходной степенях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я. Понимать при чтении и на слух и употреблять в устной и письменной речи количественные (до 100) и порядковые (до 31) числительные.</w:t>
            </w:r>
          </w:p>
          <w:p w:rsidR="004D1CAA" w:rsidRPr="00781650" w:rsidRDefault="00781650">
            <w:pPr>
              <w:autoSpaceDE w:val="0"/>
              <w:autoSpaceDN w:val="0"/>
              <w:spacing w:before="6" w:after="0" w:line="245" w:lineRule="auto"/>
              <w:ind w:left="72" w:right="144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при чтении и на слух и употреблять в устной и письменной речи личные и указательные местоимения.</w:t>
            </w:r>
          </w:p>
          <w:p w:rsidR="004D1CAA" w:rsidRPr="00781650" w:rsidRDefault="00781650">
            <w:pPr>
              <w:autoSpaceDE w:val="0"/>
              <w:autoSpaceDN w:val="0"/>
              <w:spacing w:before="18" w:after="0" w:line="252" w:lineRule="auto"/>
              <w:ind w:left="72" w:right="720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при чтении и на слух и употреблять в устной речи и письменных высказываниях предлоги  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f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ü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r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mit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,  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um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в некоторых речевых образцах).</w:t>
            </w:r>
          </w:p>
          <w:p w:rsidR="004D1CAA" w:rsidRDefault="00781650">
            <w:pPr>
              <w:autoSpaceDE w:val="0"/>
              <w:autoSpaceDN w:val="0"/>
              <w:spacing w:before="20" w:after="0" w:line="230" w:lineRule="auto"/>
              <w:ind w:left="72"/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стирование;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4D1CAA" w:rsidRPr="00D76E1F">
        <w:trPr>
          <w:trHeight w:hRule="exact" w:val="59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тешеств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66" w:after="0" w:line="257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редмет; внешность и черты характера человека, литературного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а. Рассказывать о себе, своей семье, друге </w:t>
            </w:r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</w:t>
            </w:r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вязное монологическое высказывание с использованием вербальных и/или зрительных опор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. 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 своё отношение к предмету речи. Передавать основное содержание прочитанного текста с использованием вербальных и/или зрительных опор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. Кратко представлять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ы выполненного несложного проектного задания.;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графический образ слова с его звуковым образом на основе знания правил чтения. Соблюдать правильное ударение в словах и фразах; интонацию в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ом. Читать вслух и понимать учебные и адаптированные аутентичные тексты, построенные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 Зрительно воспринимать текст, узнавать знакомые слова, грамматические явления и понимать основное содержание текста, содержащего отдельные незнакомые слова, с использованием зрительной опоры и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. Прогнозировать содержания текста на основе заголовка. Определять тему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 текста. Определять главные факты/события в прочитанном тексте </w:t>
            </w:r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осить</w:t>
            </w:r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/части текста с иллюстрациями. Использовать внешние формальные элементы текста (заголовок, картинки, </w:t>
            </w:r>
            <w:proofErr w:type="spellStart"/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но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у</w:t>
            </w:r>
            <w:proofErr w:type="spellEnd"/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 для понимания основного содержания прочитанного текста. Зрительно воспринимать текст, узнавать знакомые слова, грамматические явления и находить в нём запрашиваемую информацию фактического характера. Игнорировать               отдельные           незнакомые слова, не мешающие понимать основное содержание текста.</w:t>
            </w:r>
          </w:p>
          <w:p w:rsidR="004D1CAA" w:rsidRPr="00781650" w:rsidRDefault="00781650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гадываться о значении незнакомых слов по сходству с русским языком, по словообразовательным элементам, контексту.</w:t>
            </w:r>
          </w:p>
          <w:p w:rsidR="004D1CAA" w:rsidRPr="00781650" w:rsidRDefault="00781650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нтернациональные слова. Находить значение отдельных незнакомых слов в двуязычном словаре учебника, словаре в картинках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.</w:t>
            </w:r>
          </w:p>
          <w:p w:rsidR="004D1CAA" w:rsidRPr="00781650" w:rsidRDefault="00781650">
            <w:pPr>
              <w:autoSpaceDE w:val="0"/>
              <w:autoSpaceDN w:val="0"/>
              <w:spacing w:before="8" w:after="0" w:line="245" w:lineRule="auto"/>
              <w:ind w:left="72" w:right="576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 себя и понимать </w:t>
            </w:r>
            <w:proofErr w:type="spellStart"/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раши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емую</w:t>
            </w:r>
            <w:proofErr w:type="spellEnd"/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формацию, представленную в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плошных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х (таблице).</w:t>
            </w:r>
          </w:p>
          <w:p w:rsidR="004D1CAA" w:rsidRPr="00781650" w:rsidRDefault="00781650">
            <w:pPr>
              <w:autoSpaceDE w:val="0"/>
              <w:autoSpaceDN w:val="0"/>
              <w:spacing w:before="30" w:after="0" w:line="245" w:lineRule="auto"/>
              <w:ind w:left="72" w:right="576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информацией, представлен- ной в разных форматах (текст, рисунок, таблица)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81650">
              <w:rPr>
                <w:lang w:val="ru-RU"/>
              </w:rPr>
              <w:br/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ы для обучения чтению и говорению на немецком язык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tschka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reff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</w:t>
            </w:r>
          </w:p>
        </w:tc>
      </w:tr>
    </w:tbl>
    <w:p w:rsidR="004D1CAA" w:rsidRPr="00781650" w:rsidRDefault="004D1CAA">
      <w:pPr>
        <w:autoSpaceDE w:val="0"/>
        <w:autoSpaceDN w:val="0"/>
        <w:spacing w:after="0" w:line="14" w:lineRule="exact"/>
        <w:rPr>
          <w:lang w:val="ru-RU"/>
        </w:rPr>
      </w:pPr>
    </w:p>
    <w:p w:rsidR="004D1CAA" w:rsidRPr="00781650" w:rsidRDefault="004D1CAA">
      <w:pPr>
        <w:rPr>
          <w:lang w:val="ru-RU"/>
        </w:rPr>
        <w:sectPr w:rsidR="004D1CAA" w:rsidRPr="00781650">
          <w:pgSz w:w="16840" w:h="11900"/>
          <w:pgMar w:top="284" w:right="640" w:bottom="7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1CAA" w:rsidRPr="00781650" w:rsidRDefault="004D1CA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54"/>
        <w:gridCol w:w="528"/>
        <w:gridCol w:w="1104"/>
        <w:gridCol w:w="1140"/>
        <w:gridCol w:w="806"/>
        <w:gridCol w:w="5954"/>
        <w:gridCol w:w="1238"/>
        <w:gridCol w:w="2582"/>
      </w:tblGrid>
      <w:tr w:rsidR="004D1CAA">
        <w:trPr>
          <w:trHeight w:hRule="exact" w:val="56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66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ие и домашние живот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66" w:after="0" w:line="245" w:lineRule="auto"/>
              <w:ind w:left="72" w:right="144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олнять анкеты и формуляры: сообщать о себе основные сведения (имя, фамилия, возраст, местожительство (страна проживания, город), любимое занятие и т.</w:t>
            </w:r>
          </w:p>
          <w:p w:rsidR="004D1CAA" w:rsidRPr="00781650" w:rsidRDefault="00781650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.). Писать с опорой на образец короткие поздравления с днём рождения, Новым-годом, Рождеством с выражением пожелания. Писать электронное сообщение личного характера с опорой на образец. Правильно оформлять сервисные поля в системе электронной почты (адрес, тема сообщения).;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письменном и устном тексте и понимать изученные лексические единицы (основные значения). Употреблять в устной и письменной речи изученные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е единицы в соответствии с коммуникативной задачей. Образовывать существительные с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ью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уффиксов 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er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, -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in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ислительные  с помощью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ффиксов  -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te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,  -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ste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Узнавать простые словообразовательные элементы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уффиксы). Распознавать и  употреблять  в  устной и письменной речи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е, образованны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утем словосложения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burstag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</w:t>
            </w:r>
          </w:p>
          <w:p w:rsidR="004D1CAA" w:rsidRPr="00781650" w:rsidRDefault="00781650">
            <w:pPr>
              <w:autoSpaceDE w:val="0"/>
              <w:autoSpaceDN w:val="0"/>
              <w:spacing w:before="222" w:after="0" w:line="254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ечи простые предложения с однородными членами. Понимать при чтении и на слух и употреблять в устной и письменной речи сложносочинённые предложения с сочинительными союзами 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und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aber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oder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denn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. 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свое отношение к действию, описываемому с помощью модального глагола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wollen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Pr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ä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sens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Понимать при чтении и на слух и употреблять в устной и письменной речи прилагательные в положительной, сравнительной и превосходной степенях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я. Понимать при чтении и на слух и употреблять в устной и письменной речи количественные (до 100) и порядковые (до 31) числительные.</w:t>
            </w:r>
          </w:p>
          <w:p w:rsidR="004D1CAA" w:rsidRPr="00781650" w:rsidRDefault="00781650">
            <w:pPr>
              <w:autoSpaceDE w:val="0"/>
              <w:autoSpaceDN w:val="0"/>
              <w:spacing w:before="8" w:after="0" w:line="245" w:lineRule="auto"/>
              <w:ind w:left="72" w:right="144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при чтении и на слух и употреблять в устной и письменной речи личные и указательные местоимения.</w:t>
            </w:r>
          </w:p>
          <w:p w:rsidR="004D1CAA" w:rsidRPr="00781650" w:rsidRDefault="00781650">
            <w:pPr>
              <w:autoSpaceDE w:val="0"/>
              <w:autoSpaceDN w:val="0"/>
              <w:spacing w:before="20" w:after="0" w:line="252" w:lineRule="auto"/>
              <w:ind w:left="72" w:right="720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при чтении и на слух и употреблять в устной речи и письменных высказываниях </w:t>
            </w:r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ги  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f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ü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r</w:t>
            </w:r>
            <w:proofErr w:type="gram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mit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,  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um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в некоторых речевых образцах).</w:t>
            </w:r>
          </w:p>
          <w:p w:rsidR="004D1CAA" w:rsidRDefault="00781650">
            <w:pPr>
              <w:autoSpaceDE w:val="0"/>
              <w:autoSpaceDN w:val="0"/>
              <w:spacing w:before="20" w:after="0" w:line="230" w:lineRule="auto"/>
              <w:ind w:left="72"/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81650">
              <w:rPr>
                <w:lang w:val="ru-RU"/>
              </w:rPr>
              <w:br/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  <w:proofErr w:type="spellEnd"/>
          </w:p>
        </w:tc>
      </w:tr>
    </w:tbl>
    <w:p w:rsidR="004D1CAA" w:rsidRDefault="004D1CAA">
      <w:pPr>
        <w:autoSpaceDE w:val="0"/>
        <w:autoSpaceDN w:val="0"/>
        <w:spacing w:after="0" w:line="14" w:lineRule="exact"/>
      </w:pPr>
    </w:p>
    <w:p w:rsidR="004D1CAA" w:rsidRDefault="004D1CAA">
      <w:pPr>
        <w:sectPr w:rsidR="004D1CA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1CAA" w:rsidRDefault="004D1CA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54"/>
        <w:gridCol w:w="528"/>
        <w:gridCol w:w="1104"/>
        <w:gridCol w:w="1140"/>
        <w:gridCol w:w="806"/>
        <w:gridCol w:w="5954"/>
        <w:gridCol w:w="1238"/>
        <w:gridCol w:w="2582"/>
      </w:tblGrid>
      <w:tr w:rsidR="004D1CAA">
        <w:trPr>
          <w:trHeight w:hRule="exact" w:val="70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6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года. Времена года (месяцы)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66" w:after="0" w:line="254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речь учителя по ведению урока. Распознавать на слух и понимать связное высказывание учителя, одноклассника, построенное на знакомом языковом </w:t>
            </w:r>
            <w:proofErr w:type="spellStart"/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-териале</w:t>
            </w:r>
            <w:proofErr w:type="spellEnd"/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вербально/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ербально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агировать на услышанное. Использовать переспрос или просьбу повторить для уточнения отдельных деталей. Воспринимать и понимать на слух основное содержание текста, построенного на изученном языковом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е. Определять тему прослушанного текста. Определять главные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ы/события в прослушанном тексте. Воспринимать и понимать на слух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рашиваемую информацию фактического характера в тексте, построенном на из-ученном языковом материале. Использовать зрительные опоры (кар-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нки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) при восприятии текста на слух.</w:t>
            </w:r>
          </w:p>
          <w:p w:rsidR="004D1CAA" w:rsidRPr="00781650" w:rsidRDefault="00781650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языковую догадку, в том числе контекстуальную, при восприятии на слух текста.;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графический образ слова с его звуковым образом на основе знания правил чтения. Соблюдать правильное ударение в словах и фразах; интонацию в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ом. Читать вслух и понимать учебные и адаптированные аутентичные тексты, построенные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 Зрительно воспринимать текст, узнавать знакомые слова, грамматические явления и понимать основное содержание текста, содержащего отдельные незнакомые слова, с использованием зрительной опоры и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. Прогнозировать содержания текста на основе заголовка. Определять тему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 текста. Определять главные факты/события в прочитанном тексте </w:t>
            </w:r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осить</w:t>
            </w:r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/части текста с иллюстрациями. Использовать внешние формальные элементы текста (заголовок, картинки, </w:t>
            </w:r>
            <w:proofErr w:type="spellStart"/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но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у</w:t>
            </w:r>
            <w:proofErr w:type="spellEnd"/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 для понимания основного содержания прочитанного текста. Зрительно воспринимать текст, узнавать знакомые слова, грамматические явления и находить в нём запрашиваемую информацию фактического характера. Игнорировать               отдельные           незнакомые слова, не мешающие понимать основное содержание текста.</w:t>
            </w:r>
          </w:p>
          <w:p w:rsidR="004D1CAA" w:rsidRPr="00781650" w:rsidRDefault="00781650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гадываться о значении незнакомых слов по сходству с русским языком, по словообразовательным элементам, контексту.</w:t>
            </w:r>
          </w:p>
          <w:p w:rsidR="004D1CAA" w:rsidRPr="00781650" w:rsidRDefault="00781650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нтернациональные слова. Находить значение отдельных незнакомых слов в двуязычном словаре учебника, словаре в картинках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.</w:t>
            </w:r>
          </w:p>
          <w:p w:rsidR="004D1CAA" w:rsidRPr="00781650" w:rsidRDefault="00781650">
            <w:pPr>
              <w:autoSpaceDE w:val="0"/>
              <w:autoSpaceDN w:val="0"/>
              <w:spacing w:before="6" w:after="0" w:line="245" w:lineRule="auto"/>
              <w:ind w:left="72" w:right="576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 себя и понимать </w:t>
            </w:r>
            <w:proofErr w:type="spellStart"/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раши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емую</w:t>
            </w:r>
            <w:proofErr w:type="spellEnd"/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формацию, представленную в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плошных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х (таблице).</w:t>
            </w:r>
          </w:p>
          <w:p w:rsidR="004D1CAA" w:rsidRPr="00781650" w:rsidRDefault="00781650">
            <w:pPr>
              <w:autoSpaceDE w:val="0"/>
              <w:autoSpaceDN w:val="0"/>
              <w:spacing w:before="30" w:after="0" w:line="245" w:lineRule="auto"/>
              <w:ind w:left="72" w:right="576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информацией, представлен- ной в разных форматах (текст, рисунок, таблица)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4D1CAA">
        <w:trPr>
          <w:trHeight w:hRule="exact" w:val="35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упки (одежда,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вь, книги, основные продукты питани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66" w:after="0" w:line="252" w:lineRule="auto"/>
              <w:ind w:left="72" w:right="144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письменном и устном тексте и понимать изученные лексические единицы (основные значения). Употреблять в устной и письменной речи изученные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е единицы в соответствии с коммуникативной задачей. Образовывать существительные с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ью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уффиксов 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er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, -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in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ислительные  с помощью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ффиксов  -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te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,  -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ste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Узнавать простые словообразовательные элементы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уффиксы). Распознавать и  употреблять  в  устной и письменной речи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е, образованны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утем словосложения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burstag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</w:t>
            </w:r>
          </w:p>
          <w:p w:rsidR="004D1CAA" w:rsidRPr="00781650" w:rsidRDefault="00781650">
            <w:pPr>
              <w:autoSpaceDE w:val="0"/>
              <w:autoSpaceDN w:val="0"/>
              <w:spacing w:before="224" w:after="0" w:line="254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некоторые социокультурные элементы речевого поведенческого этикета, принятого в немецкоязычных странах в некоторых ситуациях общения: приветствие, прощание, знакомство, выражение благодарности, извинение,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дравление (с днём рождения, Новым годом, Рождеством). Писать своё имя и фамилию </w:t>
            </w:r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немец</w:t>
            </w:r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м языке. Воспроизводить наизусть небольшие произведения детского фольклора (рифмовки, стихи, песенки). Кратко рассказывать о своей стране и стране/странах изучаемого языка, сообщая название страны, название столицы, название родного города/села, цвета национальных флагов; рассказывая об основных достопримечательностях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</w:tbl>
    <w:p w:rsidR="004D1CAA" w:rsidRDefault="004D1CAA">
      <w:pPr>
        <w:autoSpaceDE w:val="0"/>
        <w:autoSpaceDN w:val="0"/>
        <w:spacing w:after="0" w:line="14" w:lineRule="exact"/>
      </w:pPr>
    </w:p>
    <w:p w:rsidR="004D1CAA" w:rsidRDefault="004D1CAA">
      <w:pPr>
        <w:sectPr w:rsidR="004D1CAA">
          <w:pgSz w:w="16840" w:h="11900"/>
          <w:pgMar w:top="284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1CAA" w:rsidRDefault="004D1CA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54"/>
        <w:gridCol w:w="528"/>
        <w:gridCol w:w="1104"/>
        <w:gridCol w:w="1140"/>
        <w:gridCol w:w="806"/>
        <w:gridCol w:w="5954"/>
        <w:gridCol w:w="1238"/>
        <w:gridCol w:w="2582"/>
      </w:tblGrid>
      <w:tr w:rsidR="004D1CAA">
        <w:trPr>
          <w:trHeight w:hRule="exact" w:val="348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</w:tr>
      <w:tr w:rsidR="004D1CAA" w:rsidRPr="00D76E1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4. Родная страна и </w:t>
            </w:r>
            <w:proofErr w:type="spellStart"/>
            <w:r w:rsidRPr="0078165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а</w:t>
            </w:r>
            <w:proofErr w:type="spellEnd"/>
            <w:r w:rsidRPr="0078165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78165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ы</w:t>
            </w:r>
            <w:proofErr w:type="spellEnd"/>
            <w:r w:rsidRPr="0078165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зучаемого языка.</w:t>
            </w:r>
          </w:p>
        </w:tc>
      </w:tr>
      <w:tr w:rsidR="004D1CAA" w:rsidRPr="00D76E1F">
        <w:trPr>
          <w:trHeight w:hRule="exact" w:val="87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54" w:after="0" w:line="252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 и страна/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аны  изучаемого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а. Их столицы,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е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опримечательности и интересные фак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66" w:after="0" w:line="254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речь учителя по ведению урока. Распознавать на слух и понимать связное высказывание учителя, одноклассника, построенное на знакомом языковом </w:t>
            </w:r>
            <w:proofErr w:type="spellStart"/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-териале</w:t>
            </w:r>
            <w:proofErr w:type="spellEnd"/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вербально/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ербально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агировать на услышанное. Использовать переспрос или просьбу повторить для уточнения отдельных деталей. Воспринимать и понимать на слух основное содержание текста, построенного на изученном языковом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е. Определять тему прослушанного текста. Определять главные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ы/события в прослушанном тексте. Воспринимать и понимать на слух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рашиваемую информацию фактического характера в тексте, построенном на из-ученном языковом материале. Использовать зрительные опоры (кар-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нки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) при восприятии текста на слух.</w:t>
            </w:r>
          </w:p>
          <w:p w:rsidR="004D1CAA" w:rsidRPr="00781650" w:rsidRDefault="00781650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языковую догадку, в том числе контекстуальную, при восприятии на слух текста.;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графический образ слова с его звуковым образом на основе знания правил чтения. Соблюдать правильное ударение в словах и фразах; интонацию в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ом. Читать вслух и понимать учебные и адаптированные аутентичные тексты, построенные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 Зрительно воспринимать текст, узнавать знакомые слова, грамматические явления и понимать основное содержание текста, содержащего отдельные незнакомые слова, с использованием зрительной опоры и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. Прогнозировать содержания текста на основе заголовка. Определять тему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 текста. Определять главные факты/события в прочитанном тексте </w:t>
            </w:r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осить</w:t>
            </w:r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/части текста с иллюстрациями. Использовать внешние формальные элементы текста (заголовок, картинки, </w:t>
            </w:r>
            <w:proofErr w:type="spellStart"/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но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у</w:t>
            </w:r>
            <w:proofErr w:type="spellEnd"/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 для понимания основного содержания прочитанного текста. Зрительно воспринимать текст, узнавать знакомые слова, грамматические явления и находить в нём запрашиваемую информацию фактического характера. Игнорировать               отдельные           незнакомые слова, не мешающие понимать основное содержание текста.</w:t>
            </w:r>
          </w:p>
          <w:p w:rsidR="004D1CAA" w:rsidRPr="00781650" w:rsidRDefault="00781650">
            <w:pPr>
              <w:autoSpaceDE w:val="0"/>
              <w:autoSpaceDN w:val="0"/>
              <w:spacing w:before="18" w:after="0" w:line="245" w:lineRule="auto"/>
              <w:ind w:left="72" w:right="576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гадываться о значении незнакомых слов по сходству с русским языком, по словообразовательным элементам, контексту.</w:t>
            </w:r>
          </w:p>
          <w:p w:rsidR="004D1CAA" w:rsidRPr="00781650" w:rsidRDefault="00781650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нтернациональные слова. Находить значение отдельных незнакомых слов в двуязычном словаре учебника, словаре в картинках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.</w:t>
            </w:r>
          </w:p>
          <w:p w:rsidR="004D1CAA" w:rsidRPr="00781650" w:rsidRDefault="00781650">
            <w:pPr>
              <w:autoSpaceDE w:val="0"/>
              <w:autoSpaceDN w:val="0"/>
              <w:spacing w:before="6" w:after="0" w:line="245" w:lineRule="auto"/>
              <w:ind w:left="72" w:right="576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 себя и понимать </w:t>
            </w:r>
            <w:proofErr w:type="spellStart"/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раши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емую</w:t>
            </w:r>
            <w:proofErr w:type="spellEnd"/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формацию, представленную в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плошных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х (таблице).</w:t>
            </w:r>
          </w:p>
          <w:p w:rsidR="004D1CAA" w:rsidRPr="00781650" w:rsidRDefault="00781650">
            <w:pPr>
              <w:autoSpaceDE w:val="0"/>
              <w:autoSpaceDN w:val="0"/>
              <w:spacing w:before="32" w:after="0" w:line="254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 информацией, представлен- ной в разных форматах (текст, рисунок, таблица).;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некоторые социокультурные элементы речевого поведенческого этикета, принятого в немецкоязычных странах в некоторых ситуациях общения: приветствие, прощание, знакомство, выражение благодарности, извинение,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дравление (с днём рождения, Новым годом, Рождеством). Писать своё имя и фамилию </w:t>
            </w:r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немец</w:t>
            </w:r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м языке. Воспроизводить наизусть небольшие произведения детского фольклора (рифмовки, стихи, песенки). Кратко рассказывать о своей стране и стране/странах изучаемого языка, сообщая название страны, название столицы, название родного города/села, цвета национальных флагов; рассказывая об основных достопримечательностях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81650">
              <w:rPr>
                <w:lang w:val="ru-RU"/>
              </w:rPr>
              <w:br/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ы для обучения чтению и говорению на немецком язык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tschka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reff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</w:t>
            </w:r>
          </w:p>
        </w:tc>
      </w:tr>
    </w:tbl>
    <w:p w:rsidR="004D1CAA" w:rsidRPr="00781650" w:rsidRDefault="004D1CAA">
      <w:pPr>
        <w:autoSpaceDE w:val="0"/>
        <w:autoSpaceDN w:val="0"/>
        <w:spacing w:after="0" w:line="14" w:lineRule="exact"/>
        <w:rPr>
          <w:lang w:val="ru-RU"/>
        </w:rPr>
      </w:pPr>
    </w:p>
    <w:p w:rsidR="004D1CAA" w:rsidRPr="00781650" w:rsidRDefault="004D1CAA">
      <w:pPr>
        <w:rPr>
          <w:lang w:val="ru-RU"/>
        </w:rPr>
        <w:sectPr w:rsidR="004D1CAA" w:rsidRPr="00781650">
          <w:pgSz w:w="16840" w:h="11900"/>
          <w:pgMar w:top="284" w:right="640" w:bottom="9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1CAA" w:rsidRPr="00781650" w:rsidRDefault="004D1CA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54"/>
        <w:gridCol w:w="528"/>
        <w:gridCol w:w="1104"/>
        <w:gridCol w:w="1140"/>
        <w:gridCol w:w="806"/>
        <w:gridCol w:w="5954"/>
        <w:gridCol w:w="1238"/>
        <w:gridCol w:w="2582"/>
      </w:tblGrid>
      <w:tr w:rsidR="004D1CAA">
        <w:trPr>
          <w:trHeight w:hRule="exact" w:val="49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5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детского фолькло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66" w:after="0" w:line="254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графический образ слова с его звуковым образом на основе знания правил чтения. Соблюдать правильное ударение в словах и фразах; интонацию в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ом. Читать вслух и понимать учебные и адаптированные аутентичные тексты, построенные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 Зрительно воспринимать текст, узнавать знакомые слова, грамматические явления и понимать основное содержание текста, содержащего отдельные незнакомые слова, с использованием зрительной опоры и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. Прогнозировать содержания текста на основе заголовка. Определять тему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 текста. Определять главные факты/события в прочитанном тексте </w:t>
            </w:r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осить</w:t>
            </w:r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/части текста с иллюстрациями. Использовать внешние формальные элементы текста (заголовок, картинки, </w:t>
            </w:r>
            <w:proofErr w:type="spellStart"/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но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у</w:t>
            </w:r>
            <w:proofErr w:type="spellEnd"/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 для понимания основного содержания прочитанного текста. Зрительно воспринимать текст, узнавать знакомые слова, грамматические явления и находить в нём запрашиваемую информацию фактического характера. Игнорировать               отдельные           незнакомые слова, не мешающие понимать основное содержание текста.</w:t>
            </w:r>
          </w:p>
          <w:p w:rsidR="004D1CAA" w:rsidRPr="00781650" w:rsidRDefault="00781650">
            <w:pPr>
              <w:autoSpaceDE w:val="0"/>
              <w:autoSpaceDN w:val="0"/>
              <w:spacing w:before="18" w:after="0" w:line="245" w:lineRule="auto"/>
              <w:ind w:left="72" w:right="576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гадываться о значении незнакомых слов по сходству с русским языком, по словообразовательным элементам, контексту.</w:t>
            </w:r>
          </w:p>
          <w:p w:rsidR="004D1CAA" w:rsidRPr="00781650" w:rsidRDefault="00781650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нтернациональные слова. Находить значение отдельных незнакомых слов в двуязычном словаре учебника, словаре в картинках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.</w:t>
            </w:r>
          </w:p>
          <w:p w:rsidR="004D1CAA" w:rsidRPr="00781650" w:rsidRDefault="00781650">
            <w:pPr>
              <w:autoSpaceDE w:val="0"/>
              <w:autoSpaceDN w:val="0"/>
              <w:spacing w:before="8" w:after="0" w:line="245" w:lineRule="auto"/>
              <w:ind w:left="72" w:right="576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 себя и понимать </w:t>
            </w:r>
            <w:proofErr w:type="spellStart"/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раши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емую</w:t>
            </w:r>
            <w:proofErr w:type="spellEnd"/>
            <w:proofErr w:type="gram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формацию, представленную в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плошных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х (таблице).</w:t>
            </w:r>
          </w:p>
          <w:p w:rsidR="004D1CAA" w:rsidRPr="00781650" w:rsidRDefault="00781650">
            <w:pPr>
              <w:autoSpaceDE w:val="0"/>
              <w:autoSpaceDN w:val="0"/>
              <w:spacing w:before="32" w:after="0" w:line="245" w:lineRule="auto"/>
              <w:ind w:left="72" w:right="576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информацией, представлен- ной в разных форматах (текст, рисунок, таблица)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81650">
              <w:rPr>
                <w:lang w:val="ru-RU"/>
              </w:rPr>
              <w:br/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  <w:proofErr w:type="spellEnd"/>
          </w:p>
        </w:tc>
      </w:tr>
      <w:tr w:rsidR="004D1CAA" w:rsidRPr="00D76E1F">
        <w:trPr>
          <w:trHeight w:hRule="exact" w:val="30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54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сонажи детских кни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66" w:after="0" w:line="254" w:lineRule="auto"/>
              <w:ind w:left="72" w:right="144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правильное ударение в изолированном слове, фразе. Корректно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осить предложения с точки зрения их ритмико-интонационных особенностей (побудительное предложение; общий, специальный, вопросы). Применять для чтения новых слов правила чтения основных звукобуквенных сочетаний в односложных, двусложных и многосложных словах. Вычленять некоторые звукобуквенные сочетания при анализе изученных слов.;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письменном и устном тексте и понимать изученные лексические единицы (основные значения). Употреблять в устной и письменной речи изученные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е единицы в соответствии с коммуникативной задачей. Образовывать существительные с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ью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уффиксов 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er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, -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in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ислительные  с помощью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ффиксов  -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te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,  -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ste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Узнавать простые словообразовательные элементы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уффиксы). Распознавать и  употреблять  в  устной и письменной речи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е, образованны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утем словосложения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burstag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</w:t>
            </w:r>
          </w:p>
          <w:p w:rsidR="004D1CAA" w:rsidRDefault="00781650">
            <w:pPr>
              <w:autoSpaceDE w:val="0"/>
              <w:autoSpaceDN w:val="0"/>
              <w:spacing w:before="224" w:after="0" w:line="230" w:lineRule="auto"/>
              <w:ind w:left="72"/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ы для обучения чтению и говорению на немецком язык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tschka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reff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</w:t>
            </w:r>
          </w:p>
        </w:tc>
      </w:tr>
    </w:tbl>
    <w:p w:rsidR="004D1CAA" w:rsidRPr="00781650" w:rsidRDefault="004D1CAA">
      <w:pPr>
        <w:autoSpaceDE w:val="0"/>
        <w:autoSpaceDN w:val="0"/>
        <w:spacing w:after="0" w:line="14" w:lineRule="exact"/>
        <w:rPr>
          <w:lang w:val="ru-RU"/>
        </w:rPr>
      </w:pPr>
    </w:p>
    <w:p w:rsidR="004D1CAA" w:rsidRPr="00781650" w:rsidRDefault="004D1CAA">
      <w:pPr>
        <w:rPr>
          <w:lang w:val="ru-RU"/>
        </w:rPr>
        <w:sectPr w:rsidR="004D1CAA" w:rsidRPr="0078165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1CAA" w:rsidRPr="00781650" w:rsidRDefault="004D1CA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54"/>
        <w:gridCol w:w="528"/>
        <w:gridCol w:w="1104"/>
        <w:gridCol w:w="1140"/>
        <w:gridCol w:w="806"/>
        <w:gridCol w:w="5954"/>
        <w:gridCol w:w="1238"/>
        <w:gridCol w:w="2582"/>
      </w:tblGrid>
      <w:tr w:rsidR="004D1CAA">
        <w:trPr>
          <w:trHeight w:hRule="exact" w:val="55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ки родной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аны и страны/стран изучаемого язы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66" w:after="0" w:line="245" w:lineRule="auto"/>
              <w:ind w:left="72" w:right="144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олнять анкеты и формуляры: сообщать о себе основные сведения (имя, фамилия, возраст, местожительство (страна проживания, город), любимое занятие и т.</w:t>
            </w:r>
          </w:p>
          <w:p w:rsidR="004D1CAA" w:rsidRPr="00781650" w:rsidRDefault="00781650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.). Писать с опорой на образец короткие поздравления с днём рождения, Новым-годом, Рождеством с выражением пожелания. Писать электронное сообщение личного характера с опорой на образец. Правильно оформлять сервисные поля в системе электронной почты (адрес, тема сообщения).;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письменном и устном тексте и понимать изученные лексические единицы (основные значения). Употреблять в устной и письменной речи изученные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е единицы в соответствии с коммуникативной задачей. Образовывать существительные с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ью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уффиксов 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er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, -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in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ислительные  с помощью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ффиксов  -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te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,  -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ste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Узнавать простые словообразовательные элементы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уффиксы). Распознавать и  употреблять  в  устной и письменной речи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е, образованны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утем словосложения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burstag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</w:t>
            </w:r>
          </w:p>
          <w:p w:rsidR="004D1CAA" w:rsidRPr="00781650" w:rsidRDefault="00781650">
            <w:pPr>
              <w:autoSpaceDE w:val="0"/>
              <w:autoSpaceDN w:val="0"/>
              <w:spacing w:before="222" w:after="0" w:line="254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ечи простые предложения с однородными членами. Понимать при чтении и на слух и употреблять в устной и письменной речи сложносочинённые предложения с сочинительными союзами 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und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aber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oder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denn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. 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свое отношение к действию, описываемому с помощью модального глагола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wollen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Pr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ä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sens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Понимать при чтении и на слух и употреблять в устной и письменной речи прилагательные в положительной, сравнительной и превосходной степенях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я. Понимать при чтении и на слух и употреблять в устной и письменной речи количественные (до 100) и порядковые (до 31) числительные.</w:t>
            </w:r>
          </w:p>
          <w:p w:rsidR="004D1CAA" w:rsidRPr="00781650" w:rsidRDefault="00781650">
            <w:pPr>
              <w:autoSpaceDE w:val="0"/>
              <w:autoSpaceDN w:val="0"/>
              <w:spacing w:before="8" w:after="0" w:line="245" w:lineRule="auto"/>
              <w:ind w:left="72" w:right="144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при чтении и на слух и употреблять в устной и письменной речи личные и указательные местоимения.</w:t>
            </w:r>
          </w:p>
          <w:p w:rsidR="004D1CAA" w:rsidRPr="00781650" w:rsidRDefault="00781650">
            <w:pPr>
              <w:autoSpaceDE w:val="0"/>
              <w:autoSpaceDN w:val="0"/>
              <w:spacing w:before="20" w:after="0" w:line="252" w:lineRule="auto"/>
              <w:ind w:left="72" w:right="720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при чтении и на слух и употреблять в устной речи и письменных высказываниях </w:t>
            </w:r>
            <w:proofErr w:type="gramStart"/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ги  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f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ü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r</w:t>
            </w:r>
            <w:proofErr w:type="gram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mit</w:t>
            </w:r>
            <w:proofErr w:type="spellEnd"/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,  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um</w:t>
            </w:r>
            <w:r w:rsidRPr="0078165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в некоторых речевых образцах).</w:t>
            </w:r>
          </w:p>
          <w:p w:rsidR="004D1CAA" w:rsidRDefault="00781650">
            <w:pPr>
              <w:autoSpaceDE w:val="0"/>
              <w:autoSpaceDN w:val="0"/>
              <w:spacing w:before="20" w:after="0" w:line="230" w:lineRule="auto"/>
              <w:ind w:left="72"/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4D1CAA">
        <w:trPr>
          <w:trHeight w:hRule="exact" w:val="348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</w:tr>
      <w:tr w:rsidR="004D1CAA">
        <w:trPr>
          <w:trHeight w:hRule="exact" w:val="520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</w:tr>
    </w:tbl>
    <w:p w:rsidR="004D1CAA" w:rsidRDefault="004D1CAA">
      <w:pPr>
        <w:autoSpaceDE w:val="0"/>
        <w:autoSpaceDN w:val="0"/>
        <w:spacing w:after="0" w:line="14" w:lineRule="exact"/>
      </w:pPr>
    </w:p>
    <w:p w:rsidR="004D1CAA" w:rsidRDefault="004D1CAA">
      <w:pPr>
        <w:sectPr w:rsidR="004D1CA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1CAA" w:rsidRDefault="004D1CAA">
      <w:pPr>
        <w:autoSpaceDE w:val="0"/>
        <w:autoSpaceDN w:val="0"/>
        <w:spacing w:after="78" w:line="220" w:lineRule="exact"/>
      </w:pPr>
    </w:p>
    <w:p w:rsidR="004D1CAA" w:rsidRDefault="0078165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4D1CA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4D1CA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AA" w:rsidRDefault="004D1CA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AA" w:rsidRDefault="004D1CAA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AA" w:rsidRDefault="004D1CA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AA" w:rsidRDefault="004D1CAA"/>
        </w:tc>
      </w:tr>
      <w:tr w:rsidR="004D1CA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его «я». Моя семь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ей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тоальбо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D1CA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его «я». Моя семь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ей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D1CAA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Мой день рождения, подарки.</w:t>
            </w:r>
          </w:p>
          <w:p w:rsidR="004D1CAA" w:rsidRDefault="0078165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у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D1CA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его «я». Мой день рождения, подарки. Что я люблю есть на день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ж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D1CAA" w:rsidRPr="00D76E1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71" w:lineRule="auto"/>
              <w:ind w:left="72"/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его «я». Мой день рождения, подар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ш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гла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81650">
              <w:rPr>
                <w:lang w:val="ru-RU"/>
              </w:rPr>
              <w:br/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D1CA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71" w:lineRule="auto"/>
              <w:ind w:left="72" w:right="154"/>
              <w:jc w:val="both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Моя семья. Моя бабушка рассказывает о детст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D1CA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его «я». Моя семь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ств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D1CA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его «я». Моя семь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D1CAA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Мой день (распорядок дня, домашние обязанности). Что я делаю в каждый день недел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4D1CA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его «я». Моя семь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язанност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D1CAA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/>
              <w:ind w:left="72"/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его «я». Мой день (распорядок дня, домашние обязанност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язанност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D1CAA" w:rsidRDefault="004D1CAA">
      <w:pPr>
        <w:autoSpaceDE w:val="0"/>
        <w:autoSpaceDN w:val="0"/>
        <w:spacing w:after="0" w:line="14" w:lineRule="exact"/>
      </w:pPr>
    </w:p>
    <w:p w:rsidR="004D1CAA" w:rsidRDefault="004D1CAA">
      <w:pPr>
        <w:sectPr w:rsidR="004D1CAA">
          <w:pgSz w:w="11900" w:h="16840"/>
          <w:pgMar w:top="298" w:right="650" w:bottom="9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1CAA" w:rsidRDefault="004D1CA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4D1CA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/>
              <w:ind w:left="72"/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его «я». Мой день (распорядок дня, домашние обязанност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я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нимаю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D1CA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:rsidR="004D1CAA" w:rsidRDefault="00781650">
            <w:pPr>
              <w:autoSpaceDE w:val="0"/>
              <w:autoSpaceDN w:val="0"/>
              <w:spacing w:before="70" w:after="0" w:line="271" w:lineRule="auto"/>
              <w:ind w:left="72"/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ходной день (в цирке, в зоопарке, парке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х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оопарк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D1CAA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:rsidR="004D1CAA" w:rsidRDefault="00781650">
            <w:pPr>
              <w:autoSpaceDE w:val="0"/>
              <w:autoSpaceDN w:val="0"/>
              <w:spacing w:before="72" w:after="0" w:line="262" w:lineRule="auto"/>
              <w:ind w:left="72" w:right="288"/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имые занят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а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то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D1CA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контроль. Мир моих увлечений. Каникулы Мой день на каникул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D1CA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:rsidR="004D1CAA" w:rsidRDefault="00781650">
            <w:pPr>
              <w:autoSpaceDE w:val="0"/>
              <w:autoSpaceDN w:val="0"/>
              <w:spacing w:before="70" w:after="0" w:line="262" w:lineRule="auto"/>
              <w:ind w:left="72" w:right="288"/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нятия спорт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D1CA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 Занятия спортом. Виды спорта, популярные 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D1CA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:rsidR="004D1CAA" w:rsidRPr="00781650" w:rsidRDefault="00781650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нятия спортом. Виды спорта, популярные в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мецкоязычных стран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D1CA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:rsidR="004D1CAA" w:rsidRPr="00781650" w:rsidRDefault="00781650">
            <w:pPr>
              <w:autoSpaceDE w:val="0"/>
              <w:autoSpaceDN w:val="0"/>
              <w:spacing w:before="70" w:after="0" w:line="262" w:lineRule="auto"/>
              <w:ind w:right="288"/>
              <w:jc w:val="center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ые занятия. Что я умею делать лучше все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D1CAA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100" w:after="0" w:line="271" w:lineRule="auto"/>
              <w:ind w:left="72" w:right="576"/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их увлечений. Занятия спорт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а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D1CA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:rsidR="004D1CAA" w:rsidRPr="00781650" w:rsidRDefault="0078165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ые занятия.</w:t>
            </w:r>
          </w:p>
          <w:p w:rsidR="004D1CAA" w:rsidRDefault="00781650">
            <w:pPr>
              <w:autoSpaceDE w:val="0"/>
              <w:autoSpaceDN w:val="0"/>
              <w:spacing w:before="7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ап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D1CAA" w:rsidRPr="00D76E1F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:rsidR="004D1CAA" w:rsidRDefault="00781650">
            <w:pPr>
              <w:autoSpaceDE w:val="0"/>
              <w:autoSpaceDN w:val="0"/>
              <w:spacing w:before="70" w:after="0" w:line="262" w:lineRule="auto"/>
              <w:ind w:left="72" w:right="288"/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нятия спорт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узьям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81650">
              <w:rPr>
                <w:lang w:val="ru-RU"/>
              </w:rPr>
              <w:br/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4D1CAA" w:rsidRPr="00781650" w:rsidRDefault="004D1CAA">
      <w:pPr>
        <w:autoSpaceDE w:val="0"/>
        <w:autoSpaceDN w:val="0"/>
        <w:spacing w:after="0" w:line="14" w:lineRule="exact"/>
        <w:rPr>
          <w:lang w:val="ru-RU"/>
        </w:rPr>
      </w:pPr>
    </w:p>
    <w:p w:rsidR="004D1CAA" w:rsidRPr="00781650" w:rsidRDefault="004D1CAA">
      <w:pPr>
        <w:rPr>
          <w:lang w:val="ru-RU"/>
        </w:rPr>
        <w:sectPr w:rsidR="004D1CAA" w:rsidRPr="00781650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1CAA" w:rsidRPr="00781650" w:rsidRDefault="004D1CA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4D1CA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их увлечений. Любимые занят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томец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D1CA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:rsidR="004D1CAA" w:rsidRPr="00781650" w:rsidRDefault="0078165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нятия спортом.</w:t>
            </w:r>
          </w:p>
          <w:p w:rsidR="004D1CAA" w:rsidRDefault="0078165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ревнова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1CA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контроль. Мир моих увлечений.</w:t>
            </w:r>
          </w:p>
          <w:p w:rsidR="004D1CAA" w:rsidRPr="00781650" w:rsidRDefault="0078165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ая игрушка, игра.</w:t>
            </w:r>
          </w:p>
          <w:p w:rsidR="004D1CAA" w:rsidRPr="00781650" w:rsidRDefault="00781650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ольные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D1CAA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:rsidR="004D1CAA" w:rsidRPr="00781650" w:rsidRDefault="0078165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ая сказка/ история/ рассказ. Книги обо всем на свет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D1CA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:rsidR="004D1CAA" w:rsidRDefault="00781650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имая сказка/ история/ рассказ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ни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ьютер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D1CA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 Любимый расска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D1CA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</w:t>
            </w:r>
          </w:p>
          <w:p w:rsidR="004D1CAA" w:rsidRPr="00781650" w:rsidRDefault="0078165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я.</w:t>
            </w:r>
          </w:p>
          <w:p w:rsidR="004D1CAA" w:rsidRPr="00781650" w:rsidRDefault="0078165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ем по город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D1CA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</w:t>
            </w:r>
          </w:p>
          <w:p w:rsidR="004D1CAA" w:rsidRPr="00781650" w:rsidRDefault="00781650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я. Отдых лет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D1CAA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</w:t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ня.Покупки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одежда, обувь, книги,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продукты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тания) В магазине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ежды и обув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D1CAA" w:rsidRPr="00D76E1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, любимые учебные предме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81650">
              <w:rPr>
                <w:lang w:val="ru-RU"/>
              </w:rPr>
              <w:br/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D1CA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/>
              <w:ind w:left="72" w:right="288"/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любимые учебн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надлежност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D1CAA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любимые учебн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ител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D1CAA" w:rsidRDefault="004D1CAA">
      <w:pPr>
        <w:autoSpaceDE w:val="0"/>
        <w:autoSpaceDN w:val="0"/>
        <w:spacing w:after="0" w:line="14" w:lineRule="exact"/>
      </w:pPr>
    </w:p>
    <w:p w:rsidR="004D1CAA" w:rsidRDefault="004D1CAA">
      <w:pPr>
        <w:sectPr w:rsidR="004D1CAA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1CAA" w:rsidRDefault="004D1CA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4D1CAA" w:rsidRPr="00D76E1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любимые учебные предметы. Школьные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ки в России и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ма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81650">
              <w:rPr>
                <w:lang w:val="ru-RU"/>
              </w:rPr>
              <w:br/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D1CA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любимые учебн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D1CA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78" w:lineRule="auto"/>
              <w:ind w:left="72" w:right="288"/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любимые учебн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D1CA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лая родина (город, село).</w:t>
            </w:r>
          </w:p>
          <w:p w:rsidR="004D1CAA" w:rsidRPr="00781650" w:rsidRDefault="00781650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рукты и овощи в саду Повторение и контро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D1CA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я комната (квартира, дом), предметы интерьера.</w:t>
            </w:r>
          </w:p>
          <w:p w:rsidR="004D1CAA" w:rsidRDefault="0078165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D1CA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Дикие и домашние животные.</w:t>
            </w:r>
          </w:p>
          <w:p w:rsidR="004D1CAA" w:rsidRDefault="0078165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аю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D1CA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лая родина (город, село).</w:t>
            </w:r>
          </w:p>
          <w:p w:rsidR="004D1CAA" w:rsidRPr="00781650" w:rsidRDefault="00781650">
            <w:pPr>
              <w:autoSpaceDE w:val="0"/>
              <w:autoSpaceDN w:val="0"/>
              <w:spacing w:before="70" w:after="0" w:line="262" w:lineRule="auto"/>
              <w:ind w:right="432"/>
              <w:jc w:val="center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родной страны Повторение и контро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D1CA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Дикие и домашние животные.</w:t>
            </w:r>
          </w:p>
          <w:p w:rsidR="004D1CAA" w:rsidRDefault="00781650">
            <w:pPr>
              <w:autoSpaceDE w:val="0"/>
              <w:autoSpaceDN w:val="0"/>
              <w:spacing w:before="72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Защи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ающей сре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D1CA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Сортируем мус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D1CAA" w:rsidRPr="00D76E1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ир вокруг меня. Дикие и домашние животные.</w:t>
            </w:r>
          </w:p>
          <w:p w:rsidR="004D1CAA" w:rsidRDefault="0078165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с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ниг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81650">
              <w:rPr>
                <w:lang w:val="ru-RU"/>
              </w:rPr>
              <w:br/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D1CAA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лая родина (город, село).</w:t>
            </w:r>
          </w:p>
          <w:p w:rsidR="004D1CAA" w:rsidRPr="00781650" w:rsidRDefault="0078165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я могу сделать для природы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D1CAA" w:rsidRDefault="004D1CAA">
      <w:pPr>
        <w:autoSpaceDE w:val="0"/>
        <w:autoSpaceDN w:val="0"/>
        <w:spacing w:after="0" w:line="14" w:lineRule="exact"/>
      </w:pPr>
    </w:p>
    <w:p w:rsidR="004D1CAA" w:rsidRDefault="004D1CAA">
      <w:pPr>
        <w:sectPr w:rsidR="004D1CAA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1CAA" w:rsidRDefault="004D1CA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4D1CA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д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ита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D1CA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, любимые учебные предметы. Чем я занимаюсь в школ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D1CA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</w:t>
            </w:r>
          </w:p>
          <w:p w:rsidR="004D1CAA" w:rsidRPr="00781650" w:rsidRDefault="0078165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решено - запрещен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D1CA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Покупки (одежда, обувь, книги,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продукты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тания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купк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ынок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D1CA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Дикие и домашние животные.</w:t>
            </w:r>
          </w:p>
          <w:p w:rsidR="004D1CAA" w:rsidRDefault="00781650">
            <w:pPr>
              <w:autoSpaceDE w:val="0"/>
              <w:autoSpaceDN w:val="0"/>
              <w:spacing w:before="7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ив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с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D1CA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Погода. Времена г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D1CA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Погода. Бережное отношение к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е Зем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D1CA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Погода. Наша плане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см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D1CAA">
        <w:trPr>
          <w:trHeight w:hRule="exact" w:val="31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. Россия и страна/ страны изучаемого языка. Их столицы,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и интересные факты.</w:t>
            </w:r>
          </w:p>
          <w:p w:rsidR="004D1CAA" w:rsidRPr="00781650" w:rsidRDefault="00781650">
            <w:pPr>
              <w:autoSpaceDE w:val="0"/>
              <w:autoSpaceDN w:val="0"/>
              <w:spacing w:before="70" w:after="0" w:line="262" w:lineRule="auto"/>
              <w:ind w:left="72" w:right="1008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есные музеи Герма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D1CAA" w:rsidRDefault="004D1CAA">
      <w:pPr>
        <w:autoSpaceDE w:val="0"/>
        <w:autoSpaceDN w:val="0"/>
        <w:spacing w:after="0" w:line="14" w:lineRule="exact"/>
      </w:pPr>
    </w:p>
    <w:p w:rsidR="004D1CAA" w:rsidRDefault="004D1CAA">
      <w:pPr>
        <w:sectPr w:rsidR="004D1CA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1CAA" w:rsidRDefault="004D1CA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4D1CAA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. Россия и страна/ страны изучаемого языка. Их столицы,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и интересные факты.</w:t>
            </w:r>
          </w:p>
          <w:p w:rsidR="004D1CAA" w:rsidRPr="00781650" w:rsidRDefault="0078165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есные музеи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D1CAA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ы изучаемого языка.</w:t>
            </w:r>
          </w:p>
          <w:p w:rsidR="004D1CAA" w:rsidRDefault="00781650">
            <w:pPr>
              <w:autoSpaceDE w:val="0"/>
              <w:autoSpaceDN w:val="0"/>
              <w:spacing w:before="72" w:after="0" w:line="281" w:lineRule="auto"/>
              <w:ind w:left="72" w:right="432"/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детского фольклора. Персонажи детских кни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о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сонаж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D1CAA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ы изучаемого языка.</w:t>
            </w:r>
          </w:p>
          <w:p w:rsidR="004D1CAA" w:rsidRDefault="00781650">
            <w:pPr>
              <w:autoSpaceDE w:val="0"/>
              <w:autoSpaceDN w:val="0"/>
              <w:spacing w:before="70" w:after="0"/>
              <w:ind w:left="72" w:right="144"/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 родной страны и страны/стран изучаемого язы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ж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рма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D1CAA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86" w:lineRule="auto"/>
              <w:ind w:left="72"/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. Россия и страна/ страны изучаемого язы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ол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интересные факты. Остров Рюге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D1CAA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100" w:after="0" w:line="286" w:lineRule="auto"/>
              <w:ind w:left="72"/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. Россия и страна/ страны изучаемого язы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ол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интересные факты. Озеро Байка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D1CAA" w:rsidRPr="00D76E1F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81" w:lineRule="auto"/>
              <w:ind w:left="72"/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. Россия и страна/ страны изучаемого язы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сонаж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ни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81650">
              <w:rPr>
                <w:lang w:val="ru-RU"/>
              </w:rPr>
              <w:br/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4D1CAA" w:rsidRPr="00781650" w:rsidRDefault="004D1CAA">
      <w:pPr>
        <w:autoSpaceDE w:val="0"/>
        <w:autoSpaceDN w:val="0"/>
        <w:spacing w:after="0" w:line="14" w:lineRule="exact"/>
        <w:rPr>
          <w:lang w:val="ru-RU"/>
        </w:rPr>
      </w:pPr>
    </w:p>
    <w:p w:rsidR="004D1CAA" w:rsidRPr="00781650" w:rsidRDefault="004D1CAA">
      <w:pPr>
        <w:rPr>
          <w:lang w:val="ru-RU"/>
        </w:rPr>
        <w:sectPr w:rsidR="004D1CAA" w:rsidRPr="00781650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1CAA" w:rsidRPr="00781650" w:rsidRDefault="004D1CA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4D1CAA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. Россия и страна/ страны изучаемого языка. Их столицы,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и интересные факты. Здесь говорят по-немецки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D1CAA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. Россия и страна/ страны изучаемого языка. Их столицы,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и интересные факты.</w:t>
            </w:r>
          </w:p>
          <w:p w:rsidR="004D1CAA" w:rsidRPr="00781650" w:rsidRDefault="0078165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упные города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D1CAA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. Россия и страна/ страны изучаемого языка. Их столицы,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и интересные факты.</w:t>
            </w:r>
          </w:p>
          <w:p w:rsidR="004D1CAA" w:rsidRPr="00781650" w:rsidRDefault="0078165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рытки со всего ми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D1CAA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. Россия и страна/ страны изучаемого языка. Праздники родной страны и страны/стран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аемого языка.</w:t>
            </w:r>
          </w:p>
          <w:p w:rsidR="004D1CAA" w:rsidRPr="00781650" w:rsidRDefault="00781650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схальные тради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D1CAA" w:rsidRPr="00D76E1F">
        <w:trPr>
          <w:trHeight w:hRule="exact" w:val="2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100" w:after="0" w:line="283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. Россия и страна/ страны изучаемого языка. Их столицы,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и интересные факты.</w:t>
            </w:r>
          </w:p>
          <w:p w:rsidR="004D1CAA" w:rsidRPr="00781650" w:rsidRDefault="0078165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упные города Герма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81650">
              <w:rPr>
                <w:lang w:val="ru-RU"/>
              </w:rPr>
              <w:br/>
            </w: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4D1CAA" w:rsidRPr="00781650" w:rsidRDefault="004D1CAA">
      <w:pPr>
        <w:autoSpaceDE w:val="0"/>
        <w:autoSpaceDN w:val="0"/>
        <w:spacing w:after="0" w:line="14" w:lineRule="exact"/>
        <w:rPr>
          <w:lang w:val="ru-RU"/>
        </w:rPr>
      </w:pPr>
    </w:p>
    <w:p w:rsidR="004D1CAA" w:rsidRPr="00781650" w:rsidRDefault="004D1CAA">
      <w:pPr>
        <w:rPr>
          <w:lang w:val="ru-RU"/>
        </w:rPr>
        <w:sectPr w:rsidR="004D1CAA" w:rsidRPr="00781650">
          <w:pgSz w:w="11900" w:h="16840"/>
          <w:pgMar w:top="284" w:right="650" w:bottom="11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1CAA" w:rsidRPr="00781650" w:rsidRDefault="004D1CA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4D1CAA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. Россия и страна/ страны изучаемого языка. Праздники родной страны и страны/стран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. Главные российские праздники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контро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D1CAA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. Россия и страна/ страны изучаемого языка. Праздники родной страны и страны/стран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. Главные немецкие праздники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контро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D1CAA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proofErr w:type="spellStart"/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ая</w:t>
            </w:r>
            <w:proofErr w:type="spellEnd"/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рана и страны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. Россия и страна/ страны изучаемого языка. Их столицы,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</w:t>
            </w:r>
            <w:r w:rsidRPr="00781650">
              <w:rPr>
                <w:lang w:val="ru-RU"/>
              </w:rPr>
              <w:br/>
            </w: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и интересные факты.</w:t>
            </w:r>
          </w:p>
          <w:p w:rsidR="004D1CAA" w:rsidRPr="00781650" w:rsidRDefault="0078165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личная еда в Германии Повторение и контро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D1CAA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Pr="00781650" w:rsidRDefault="0078165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81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781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1CAA" w:rsidRDefault="004D1CAA"/>
        </w:tc>
      </w:tr>
    </w:tbl>
    <w:p w:rsidR="004D1CAA" w:rsidRDefault="004D1CAA">
      <w:pPr>
        <w:autoSpaceDE w:val="0"/>
        <w:autoSpaceDN w:val="0"/>
        <w:spacing w:after="0" w:line="14" w:lineRule="exact"/>
      </w:pPr>
    </w:p>
    <w:p w:rsidR="004D1CAA" w:rsidRDefault="004D1CAA">
      <w:pPr>
        <w:sectPr w:rsidR="004D1CA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1CAA" w:rsidRDefault="004D1CAA">
      <w:pPr>
        <w:autoSpaceDE w:val="0"/>
        <w:autoSpaceDN w:val="0"/>
        <w:spacing w:after="78" w:line="220" w:lineRule="exact"/>
      </w:pPr>
    </w:p>
    <w:p w:rsidR="004D1CAA" w:rsidRDefault="0078165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D1CAA" w:rsidRDefault="0078165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D1CAA" w:rsidRPr="00781650" w:rsidRDefault="00781650">
      <w:pPr>
        <w:autoSpaceDE w:val="0"/>
        <w:autoSpaceDN w:val="0"/>
        <w:spacing w:before="166" w:after="0" w:line="230" w:lineRule="auto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Бим И.Л., Рыжова </w:t>
      </w:r>
      <w:proofErr w:type="spellStart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Л.И.,Немецкий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(в 2 частях), 4 класс, Акционерное общество "Издательство</w:t>
      </w:r>
    </w:p>
    <w:p w:rsidR="004D1CAA" w:rsidRPr="00781650" w:rsidRDefault="00781650">
      <w:pPr>
        <w:autoSpaceDE w:val="0"/>
        <w:autoSpaceDN w:val="0"/>
        <w:spacing w:before="70" w:after="0" w:line="230" w:lineRule="auto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"Просвещение";</w:t>
      </w:r>
    </w:p>
    <w:p w:rsidR="004D1CAA" w:rsidRPr="00781650" w:rsidRDefault="00781650">
      <w:pPr>
        <w:autoSpaceDE w:val="0"/>
        <w:autoSpaceDN w:val="0"/>
        <w:spacing w:before="70" w:after="0" w:line="230" w:lineRule="auto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D1CAA" w:rsidRPr="00781650" w:rsidRDefault="00781650">
      <w:pPr>
        <w:autoSpaceDE w:val="0"/>
        <w:autoSpaceDN w:val="0"/>
        <w:spacing w:before="262" w:after="0" w:line="230" w:lineRule="auto"/>
        <w:rPr>
          <w:lang w:val="ru-RU"/>
        </w:rPr>
      </w:pPr>
      <w:r w:rsidRPr="0078165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D1CAA" w:rsidRPr="00781650" w:rsidRDefault="00781650">
      <w:pPr>
        <w:autoSpaceDE w:val="0"/>
        <w:autoSpaceDN w:val="0"/>
        <w:spacing w:before="262" w:after="0" w:line="230" w:lineRule="auto"/>
        <w:rPr>
          <w:lang w:val="ru-RU"/>
        </w:rPr>
      </w:pPr>
      <w:r w:rsidRPr="0078165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D1CAA" w:rsidRPr="00781650" w:rsidRDefault="00781650">
      <w:pPr>
        <w:autoSpaceDE w:val="0"/>
        <w:autoSpaceDN w:val="0"/>
        <w:spacing w:before="168" w:after="0" w:line="230" w:lineRule="auto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нет-ресурсы для изучения немецкого язык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earn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erman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nline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</w:p>
    <w:p w:rsidR="004D1CAA" w:rsidRPr="00781650" w:rsidRDefault="00781650">
      <w:pPr>
        <w:autoSpaceDE w:val="0"/>
        <w:autoSpaceDN w:val="0"/>
        <w:spacing w:before="72" w:after="0" w:line="230" w:lineRule="auto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ал «Германия» - </w:t>
      </w:r>
      <w:r>
        <w:rPr>
          <w:rFonts w:ascii="Times New Roman" w:eastAsia="Times New Roman" w:hAnsi="Times New Roman"/>
          <w:color w:val="000000"/>
          <w:sz w:val="24"/>
        </w:rPr>
        <w:t>Das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eutschland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rtal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utschland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de</w:t>
      </w:r>
    </w:p>
    <w:p w:rsidR="004D1CAA" w:rsidRPr="00781650" w:rsidRDefault="00781650">
      <w:pPr>
        <w:autoSpaceDE w:val="0"/>
        <w:autoSpaceDN w:val="0"/>
        <w:spacing w:before="408" w:after="0" w:line="230" w:lineRule="auto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Гёте-институт в Германи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ethe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de</w:t>
      </w:r>
    </w:p>
    <w:p w:rsidR="004D1CAA" w:rsidRPr="00781650" w:rsidRDefault="00781650">
      <w:pPr>
        <w:autoSpaceDE w:val="0"/>
        <w:autoSpaceDN w:val="0"/>
        <w:spacing w:before="406" w:after="0" w:line="230" w:lineRule="auto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Немецкий культурный центр им. Гёте в Росси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ethe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de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s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p</w:t>
      </w:r>
      <w:proofErr w:type="spellEnd"/>
    </w:p>
    <w:p w:rsidR="004D1CAA" w:rsidRPr="00781650" w:rsidRDefault="00781650">
      <w:pPr>
        <w:autoSpaceDE w:val="0"/>
        <w:autoSpaceDN w:val="0"/>
        <w:spacing w:before="406" w:after="0" w:line="230" w:lineRule="auto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Проект «Немецкий язык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utschesprache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4D1CAA" w:rsidRPr="00781650" w:rsidRDefault="00781650">
      <w:pPr>
        <w:autoSpaceDE w:val="0"/>
        <w:autoSpaceDN w:val="0"/>
        <w:spacing w:before="406" w:after="0" w:line="230" w:lineRule="auto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ammaDe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Grammatik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utschunterricht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): грамматика и упражнения</w:t>
      </w:r>
    </w:p>
    <w:p w:rsidR="004D1CAA" w:rsidRPr="00781650" w:rsidRDefault="00781650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ammade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4D1CAA" w:rsidRPr="00781650" w:rsidRDefault="00781650">
      <w:pPr>
        <w:autoSpaceDE w:val="0"/>
        <w:autoSpaceDN w:val="0"/>
        <w:spacing w:before="406" w:after="0" w:line="230" w:lineRule="auto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tudyGerman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: Все для тех, кому нужен немецкий язык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tudygerman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4D1CAA" w:rsidRPr="00781650" w:rsidRDefault="00781650">
      <w:pPr>
        <w:autoSpaceDE w:val="0"/>
        <w:autoSpaceDN w:val="0"/>
        <w:spacing w:before="406" w:after="0" w:line="230" w:lineRule="auto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Сетевое сообщество учителей Германии </w:t>
      </w:r>
      <w:r>
        <w:rPr>
          <w:rFonts w:ascii="Times New Roman" w:eastAsia="Times New Roman" w:hAnsi="Times New Roman"/>
          <w:color w:val="000000"/>
          <w:sz w:val="24"/>
        </w:rPr>
        <w:t>Lehrer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nline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ehrer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nline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de</w:t>
      </w:r>
    </w:p>
    <w:p w:rsidR="004D1CAA" w:rsidRPr="00781650" w:rsidRDefault="00781650">
      <w:pPr>
        <w:autoSpaceDE w:val="0"/>
        <w:autoSpaceDN w:val="0"/>
        <w:spacing w:before="406" w:after="0" w:line="230" w:lineRule="auto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ьная сеть Германи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chulen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ns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etz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de</w:t>
      </w:r>
    </w:p>
    <w:p w:rsidR="004D1CAA" w:rsidRPr="00781650" w:rsidRDefault="00781650">
      <w:pPr>
        <w:autoSpaceDE w:val="0"/>
        <w:autoSpaceDN w:val="0"/>
        <w:spacing w:before="406" w:after="0" w:line="230" w:lineRule="auto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Ресурс обучения чтению и письму для изучающих немецкий язык</w:t>
      </w:r>
    </w:p>
    <w:p w:rsidR="004D1CAA" w:rsidRPr="00781650" w:rsidRDefault="00781650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ernspiele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t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e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2000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4D1CAA" w:rsidRPr="00781650" w:rsidRDefault="00781650">
      <w:pPr>
        <w:autoSpaceDE w:val="0"/>
        <w:autoSpaceDN w:val="0"/>
        <w:spacing w:before="408" w:after="0" w:line="230" w:lineRule="auto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чтения и </w:t>
      </w:r>
      <w:proofErr w:type="spellStart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 на немецком язык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esen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df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de</w:t>
      </w:r>
    </w:p>
    <w:p w:rsidR="004D1CAA" w:rsidRPr="00781650" w:rsidRDefault="00781650">
      <w:pPr>
        <w:autoSpaceDE w:val="0"/>
        <w:autoSpaceDN w:val="0"/>
        <w:spacing w:before="408" w:after="0" w:line="230" w:lineRule="auto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 для детей на немецком язык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moz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Kids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and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Teens</w:t>
      </w:r>
    </w:p>
    <w:p w:rsidR="004D1CAA" w:rsidRPr="00781650" w:rsidRDefault="00781650">
      <w:pPr>
        <w:autoSpaceDE w:val="0"/>
        <w:autoSpaceDN w:val="0"/>
        <w:spacing w:before="406" w:after="0" w:line="230" w:lineRule="auto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на </w:t>
      </w:r>
      <w:proofErr w:type="spellStart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 (немецкий, английский, французский языки)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rikline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</w:p>
    <w:p w:rsidR="004D1CAA" w:rsidRPr="00781650" w:rsidRDefault="00781650">
      <w:pPr>
        <w:autoSpaceDE w:val="0"/>
        <w:autoSpaceDN w:val="0"/>
        <w:spacing w:before="406" w:after="0" w:line="230" w:lineRule="auto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обучения чтению и говорению на немецком языке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tschka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reff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de</w:t>
      </w:r>
    </w:p>
    <w:p w:rsidR="004D1CAA" w:rsidRPr="00781650" w:rsidRDefault="00781650">
      <w:pPr>
        <w:autoSpaceDE w:val="0"/>
        <w:autoSpaceDN w:val="0"/>
        <w:spacing w:before="406" w:after="0" w:line="230" w:lineRule="auto"/>
        <w:rPr>
          <w:lang w:val="ru-RU"/>
        </w:rPr>
      </w:pP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Немецко-российский </w:t>
      </w:r>
      <w:proofErr w:type="spellStart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 xml:space="preserve">. Тексты для чтения по разным темам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web</w:t>
      </w:r>
      <w:proofErr w:type="spellEnd"/>
      <w:r w:rsidRPr="007816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de</w:t>
      </w:r>
    </w:p>
    <w:p w:rsidR="004D1CAA" w:rsidRPr="00781650" w:rsidRDefault="004D1CAA">
      <w:pPr>
        <w:rPr>
          <w:lang w:val="ru-RU"/>
        </w:rPr>
        <w:sectPr w:rsidR="004D1CAA" w:rsidRPr="0078165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1CAA" w:rsidRPr="00781650" w:rsidRDefault="004D1CAA">
      <w:pPr>
        <w:autoSpaceDE w:val="0"/>
        <w:autoSpaceDN w:val="0"/>
        <w:spacing w:after="78" w:line="220" w:lineRule="exact"/>
        <w:rPr>
          <w:lang w:val="ru-RU"/>
        </w:rPr>
      </w:pPr>
    </w:p>
    <w:p w:rsidR="004D1CAA" w:rsidRPr="00781650" w:rsidRDefault="00781650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78165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781650">
        <w:rPr>
          <w:lang w:val="ru-RU"/>
        </w:rPr>
        <w:br/>
      </w:r>
      <w:proofErr w:type="spellStart"/>
      <w:r w:rsidRPr="0078165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78165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:rsidR="004D1CAA" w:rsidRPr="00781650" w:rsidRDefault="004D1CAA">
      <w:pPr>
        <w:rPr>
          <w:lang w:val="ru-RU"/>
        </w:rPr>
        <w:sectPr w:rsidR="004D1CAA" w:rsidRPr="0078165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2AC1" w:rsidRPr="00781650" w:rsidRDefault="00842AC1">
      <w:pPr>
        <w:rPr>
          <w:lang w:val="ru-RU"/>
        </w:rPr>
      </w:pPr>
    </w:p>
    <w:sectPr w:rsidR="00842AC1" w:rsidRPr="0078165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1CAA"/>
    <w:rsid w:val="00781650"/>
    <w:rsid w:val="00842AC1"/>
    <w:rsid w:val="00AA1D8D"/>
    <w:rsid w:val="00B47730"/>
    <w:rsid w:val="00CB0664"/>
    <w:rsid w:val="00D76E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D6A4574-1DD4-451D-8287-7D1EC65F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781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7816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2F5F45-1BE5-4F19-AE78-F306B5E6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11170</Words>
  <Characters>63672</Characters>
  <Application>Microsoft Office Word</Application>
  <DocSecurity>0</DocSecurity>
  <Lines>530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cp:lastPrinted>2022-10-18T10:04:00Z</cp:lastPrinted>
  <dcterms:created xsi:type="dcterms:W3CDTF">2013-12-23T23:15:00Z</dcterms:created>
  <dcterms:modified xsi:type="dcterms:W3CDTF">2022-10-19T11:10:00Z</dcterms:modified>
  <cp:category/>
</cp:coreProperties>
</file>